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F6E8E" w14:textId="77777777" w:rsidR="00A84682" w:rsidRPr="004A47E4" w:rsidRDefault="00A84682" w:rsidP="001857A2">
      <w:pPr>
        <w:widowControl w:val="0"/>
        <w:rPr>
          <w:bCs/>
          <w:sz w:val="28"/>
          <w:szCs w:val="28"/>
        </w:rPr>
      </w:pPr>
    </w:p>
    <w:p w14:paraId="5CA12DAD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2E623BDC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099F43FD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3DFFE4F3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1CFF2648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036C5022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6D4ACFC3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6A115A82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36CA1202" w14:textId="77777777" w:rsidR="002D4C77" w:rsidRPr="004A47E4" w:rsidRDefault="00BB4BA7" w:rsidP="001857A2">
      <w:pPr>
        <w:widowControl w:val="0"/>
        <w:rPr>
          <w:bCs/>
          <w:sz w:val="28"/>
          <w:szCs w:val="28"/>
        </w:rPr>
      </w:pPr>
      <w:r w:rsidRPr="004A47E4">
        <w:rPr>
          <w:bCs/>
          <w:sz w:val="28"/>
          <w:szCs w:val="28"/>
        </w:rPr>
        <w:t xml:space="preserve"> </w:t>
      </w:r>
    </w:p>
    <w:p w14:paraId="012195F8" w14:textId="77777777" w:rsidR="00A21E86" w:rsidRPr="004A47E4" w:rsidRDefault="00A21E86" w:rsidP="001857A2">
      <w:pPr>
        <w:widowControl w:val="0"/>
        <w:rPr>
          <w:bCs/>
          <w:sz w:val="28"/>
          <w:szCs w:val="28"/>
        </w:rPr>
      </w:pPr>
    </w:p>
    <w:p w14:paraId="00830A43" w14:textId="77777777" w:rsidR="00FC59FF" w:rsidRPr="004A47E4" w:rsidRDefault="00FC59FF" w:rsidP="001857A2">
      <w:pPr>
        <w:widowControl w:val="0"/>
        <w:rPr>
          <w:bCs/>
          <w:sz w:val="28"/>
          <w:szCs w:val="28"/>
        </w:rPr>
      </w:pPr>
    </w:p>
    <w:p w14:paraId="3E2D648A" w14:textId="30A8941E" w:rsidR="00926D7E" w:rsidRPr="00F00EB5" w:rsidRDefault="00B26DFF" w:rsidP="001857A2">
      <w:pPr>
        <w:widowControl w:val="0"/>
        <w:rPr>
          <w:sz w:val="28"/>
          <w:szCs w:val="28"/>
          <w:lang w:val="en-US"/>
        </w:rPr>
      </w:pPr>
      <w:proofErr w:type="spellStart"/>
      <w:proofErr w:type="spellEnd"/>
      <w:r w:rsidR="00162DB7" w:rsidRPr="004A47E4">
        <w:rPr>
          <w:bCs/>
          <w:sz w:val="28"/>
          <w:szCs w:val="28"/>
        </w:rPr>
        <w:t>от 20 марта 2025 № 4</w:t>
      </w:r>
    </w:p>
    <w:p w14:paraId="6E76C9F2" w14:textId="77777777" w:rsidR="0078431B" w:rsidRPr="004A47E4" w:rsidRDefault="0078431B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E2E4944" w14:textId="77777777" w:rsidR="00C01953" w:rsidRPr="004A47E4" w:rsidRDefault="00C01953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0BD9563" w14:textId="77777777" w:rsidR="00BF2C3F" w:rsidRPr="004A47E4" w:rsidRDefault="00BF2C3F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418CF14" w14:textId="77777777" w:rsidR="00A3050C" w:rsidRPr="004A47E4" w:rsidRDefault="00A3050C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6CD237B" w14:textId="77777777" w:rsidR="00683712" w:rsidRPr="004A47E4" w:rsidRDefault="00683712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ЭКСПЕРТНОЕ ЗАКЛЮЧЕНИЕ</w:t>
      </w:r>
    </w:p>
    <w:p w14:paraId="36D71135" w14:textId="77777777" w:rsidR="00382F1D" w:rsidRDefault="00683712" w:rsidP="00382F1D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1905">
        <w:rPr>
          <w:rFonts w:ascii="Times New Roman" w:hAnsi="Times New Roman" w:cs="Times New Roman"/>
          <w:sz w:val="28"/>
          <w:szCs w:val="28"/>
        </w:rPr>
        <w:t>по результатам проведения правовой экспертизы</w:t>
      </w:r>
    </w:p>
    <w:p w14:paraId="73BBEAE7" w14:textId="5ACEF15D" w:rsidR="002875EA" w:rsidRPr="00F00EB5" w:rsidRDefault="00382F1D" w:rsidP="000D0A9A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каз министерства топливно-энергетического комплекса и жилищно-коммунального хозяйства Краснодарского края от 13.12.2024 № 959 «Об утверждении Порядка выбора способа расчета объема и (или) массы твердых коммунальных отходов в целях расчетов по договорам на оказание услуг по обращению с твердыми коммунальными отходами региональным оператором и (или) потребителем услуги по обращению с твердыми коммунальными отходами на территории Краснодарского края и федеральной территории «Сириус»</w:t>
      </w:r>
      <w:proofErr w:type="spellStart"/>
      <w:proofErr w:type="spellEnd"/>
    </w:p>
    <w:p w14:paraId="0B2F9928" w14:textId="77777777" w:rsidR="002C1905" w:rsidRPr="002C1905" w:rsidRDefault="002C1905" w:rsidP="002C1905">
      <w:pPr>
        <w:pStyle w:val="ConsPlusNormal"/>
        <w:widowControl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3C13431C" w14:textId="7CB403F6" w:rsidR="00683712" w:rsidRPr="0033775D" w:rsidRDefault="00E63840" w:rsidP="000D0A9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="00382F1D">
        <w:rPr>
          <w:rFonts w:ascii="Times New Roman" w:hAnsi="Times New Roman" w:cs="Times New Roman"/>
          <w:sz w:val="28"/>
          <w:szCs w:val="28"/>
        </w:rPr>
        <w:t>Управление Министерства юстиции Российской Федерации по Краснодарскому краю на основании Положения о Министерстве юстиции Российской Федерации, утвержденного Указом Президента Российской Федерации от 13.01.2023 № 10 «Вопросы Министерства юстиции Российской Федерации», и Положения о Главном управлении (Управлении) Министерства юстиции Российской Федерации по субъекту (субъектам) Российской Федерации, утвержденного приказом Министерства юстиции Российской Федерации от 29.03.2024 № 89 «Об утверждении Положения о Главном управлении (Управлении) Министерства юстиции Российской Федерации по субъекту (субъектам) Российской Федерации», провело правовую экспертизу на приказ министерства топливно-энергетического комплекса и жилищно-коммунального хозяйства Краснодарского края от 13.12.2024 № 959 «Об утверждении Порядка выбора способа расчета объема и (или) массы твердых коммунальных отходов в целях расчетов по договорам на оказание услуг по обращению с твердыми коммунальными отходами региональным оператором и (или) потребителем услуги по обращению с твердыми коммунальными отходами на территории Краснодарского края и федеральной территории «Сириус» (далее – Приказ), по результатам которой установлено следующее.</w:t>
      </w:r>
      <w:proofErr w:type="spellStart"/>
      <w:proofErr w:type="spellEnd"/>
    </w:p>
    <w:p w14:paraId="4A027020" w14:textId="77777777" w:rsidR="008F7F46" w:rsidRPr="004A47E4" w:rsidRDefault="008F7F46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Поводом к проведению</w:t>
      </w:r>
      <w:r w:rsidR="002A0A2A" w:rsidRPr="004A47E4">
        <w:rPr>
          <w:rFonts w:ascii="Times New Roman" w:hAnsi="Times New Roman" w:cs="Times New Roman"/>
          <w:sz w:val="28"/>
          <w:szCs w:val="28"/>
        </w:rPr>
        <w:t xml:space="preserve"> экспертизы Приказа послужило</w:t>
      </w:r>
      <w:r w:rsidR="00FE1DEE" w:rsidRPr="004A47E4">
        <w:rPr>
          <w:rFonts w:ascii="Times New Roman" w:hAnsi="Times New Roman" w:cs="Times New Roman"/>
          <w:sz w:val="28"/>
          <w:szCs w:val="28"/>
        </w:rPr>
        <w:t xml:space="preserve"> его принятие</w:t>
      </w:r>
      <w:r w:rsidR="002A0A2A" w:rsidRPr="004A47E4">
        <w:rPr>
          <w:rFonts w:ascii="Times New Roman" w:hAnsi="Times New Roman" w:cs="Times New Roman"/>
          <w:sz w:val="28"/>
          <w:szCs w:val="28"/>
        </w:rPr>
        <w:t>.</w:t>
      </w:r>
    </w:p>
    <w:p w14:paraId="5A944521" w14:textId="77777777" w:rsidR="00A57B18" w:rsidRPr="004A47E4" w:rsidRDefault="00A57B18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По результата</w:t>
      </w:r>
      <w:r w:rsidR="00154FB4" w:rsidRPr="004A47E4">
        <w:rPr>
          <w:rFonts w:ascii="Times New Roman" w:hAnsi="Times New Roman" w:cs="Times New Roman"/>
          <w:sz w:val="28"/>
          <w:szCs w:val="28"/>
        </w:rPr>
        <w:t xml:space="preserve">м проведенной антикоррупционной </w:t>
      </w:r>
      <w:r w:rsidRPr="004A47E4">
        <w:rPr>
          <w:rFonts w:ascii="Times New Roman" w:hAnsi="Times New Roman" w:cs="Times New Roman"/>
          <w:sz w:val="28"/>
          <w:szCs w:val="28"/>
        </w:rPr>
        <w:t>экспертизы</w:t>
      </w:r>
      <w:r w:rsidR="00154FB4" w:rsidRPr="004A47E4">
        <w:rPr>
          <w:rFonts w:ascii="Times New Roman" w:hAnsi="Times New Roman" w:cs="Times New Roman"/>
          <w:sz w:val="28"/>
          <w:szCs w:val="28"/>
        </w:rPr>
        <w:t xml:space="preserve"> П</w:t>
      </w:r>
      <w:r w:rsidR="005C5AB1" w:rsidRPr="004A47E4">
        <w:rPr>
          <w:rFonts w:ascii="Times New Roman" w:hAnsi="Times New Roman" w:cs="Times New Roman"/>
          <w:sz w:val="28"/>
          <w:szCs w:val="28"/>
        </w:rPr>
        <w:t>риказа</w:t>
      </w:r>
      <w:r w:rsidRPr="004A47E4">
        <w:rPr>
          <w:rFonts w:ascii="Times New Roman" w:hAnsi="Times New Roman" w:cs="Times New Roman"/>
          <w:sz w:val="28"/>
          <w:szCs w:val="28"/>
        </w:rPr>
        <w:t xml:space="preserve"> коррупциогенные факторы не выявлены.</w:t>
      </w:r>
    </w:p>
    <w:p w14:paraId="052CE419" w14:textId="77777777" w:rsidR="00A57B18" w:rsidRPr="004A47E4" w:rsidRDefault="00A57B18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В ходе прове</w:t>
      </w:r>
      <w:r w:rsidR="00154FB4" w:rsidRPr="004A47E4">
        <w:rPr>
          <w:rFonts w:ascii="Times New Roman" w:hAnsi="Times New Roman" w:cs="Times New Roman"/>
          <w:sz w:val="28"/>
          <w:szCs w:val="28"/>
        </w:rPr>
        <w:t xml:space="preserve">рки установлено, </w:t>
      </w:r>
      <w:r w:rsidR="00382F1D">
        <w:rPr>
          <w:rFonts w:ascii="Times New Roman" w:hAnsi="Times New Roman" w:cs="Times New Roman"/>
          <w:sz w:val="28"/>
          <w:szCs w:val="28"/>
        </w:rPr>
        <w:t xml:space="preserve">что форма и текст </w:t>
      </w:r>
      <w:r w:rsidR="000339AD" w:rsidRPr="004A47E4">
        <w:rPr>
          <w:rFonts w:ascii="Times New Roman" w:hAnsi="Times New Roman" w:cs="Times New Roman"/>
          <w:sz w:val="28"/>
          <w:szCs w:val="28"/>
        </w:rPr>
        <w:t>П</w:t>
      </w:r>
      <w:r w:rsidR="005C5AB1" w:rsidRPr="004A47E4">
        <w:rPr>
          <w:rFonts w:ascii="Times New Roman" w:hAnsi="Times New Roman" w:cs="Times New Roman"/>
          <w:sz w:val="28"/>
          <w:szCs w:val="28"/>
        </w:rPr>
        <w:t>риказа</w:t>
      </w:r>
      <w:r w:rsidRPr="004A47E4">
        <w:rPr>
          <w:rFonts w:ascii="Times New Roman" w:hAnsi="Times New Roman" w:cs="Times New Roman"/>
          <w:sz w:val="28"/>
          <w:szCs w:val="28"/>
        </w:rPr>
        <w:t xml:space="preserve"> соответствуют правилам юридической техники. </w:t>
      </w:r>
    </w:p>
    <w:p w14:paraId="26375625" w14:textId="77777777" w:rsidR="00A57B18" w:rsidRPr="004A47E4" w:rsidRDefault="00A57B18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По результатам правовой э</w:t>
      </w:r>
      <w:r w:rsidR="000339AD" w:rsidRPr="004A47E4">
        <w:rPr>
          <w:rFonts w:ascii="Times New Roman" w:hAnsi="Times New Roman" w:cs="Times New Roman"/>
          <w:sz w:val="28"/>
          <w:szCs w:val="28"/>
        </w:rPr>
        <w:t>кспертизы можно заключить, что П</w:t>
      </w:r>
      <w:r w:rsidR="005C5AB1" w:rsidRPr="004A47E4">
        <w:rPr>
          <w:rFonts w:ascii="Times New Roman" w:hAnsi="Times New Roman" w:cs="Times New Roman"/>
          <w:sz w:val="28"/>
          <w:szCs w:val="28"/>
        </w:rPr>
        <w:t>риказ</w:t>
      </w:r>
      <w:r w:rsidR="003C4FE1" w:rsidRPr="004A47E4">
        <w:rPr>
          <w:rFonts w:ascii="Times New Roman" w:hAnsi="Times New Roman" w:cs="Times New Roman"/>
          <w:sz w:val="28"/>
          <w:szCs w:val="28"/>
        </w:rPr>
        <w:t xml:space="preserve"> </w:t>
      </w:r>
      <w:r w:rsidRPr="004A47E4">
        <w:rPr>
          <w:rFonts w:ascii="Times New Roman" w:hAnsi="Times New Roman" w:cs="Times New Roman"/>
          <w:sz w:val="28"/>
          <w:szCs w:val="28"/>
        </w:rPr>
        <w:t>не содержит норм, противоречащих К</w:t>
      </w:r>
      <w:r w:rsidR="002D1054" w:rsidRPr="004A47E4">
        <w:rPr>
          <w:rFonts w:ascii="Times New Roman" w:hAnsi="Times New Roman" w:cs="Times New Roman"/>
          <w:sz w:val="28"/>
          <w:szCs w:val="28"/>
        </w:rPr>
        <w:t>онституции Российской Федерации</w:t>
      </w:r>
      <w:r w:rsidR="00382F1D">
        <w:rPr>
          <w:rFonts w:ascii="Times New Roman" w:hAnsi="Times New Roman" w:cs="Times New Roman"/>
          <w:sz w:val="28"/>
          <w:szCs w:val="28"/>
        </w:rPr>
        <w:t xml:space="preserve"> </w:t>
      </w:r>
      <w:r w:rsidR="002D1054" w:rsidRPr="004A47E4">
        <w:rPr>
          <w:rFonts w:ascii="Times New Roman" w:hAnsi="Times New Roman" w:cs="Times New Roman"/>
          <w:sz w:val="28"/>
          <w:szCs w:val="28"/>
        </w:rPr>
        <w:t>и</w:t>
      </w:r>
      <w:r w:rsidRPr="004A47E4">
        <w:rPr>
          <w:rFonts w:ascii="Times New Roman" w:hAnsi="Times New Roman" w:cs="Times New Roman"/>
          <w:sz w:val="28"/>
          <w:szCs w:val="28"/>
        </w:rPr>
        <w:t xml:space="preserve"> федеральному законодательству</w:t>
      </w:r>
      <w:r w:rsidR="007A71CC" w:rsidRPr="004A47E4">
        <w:rPr>
          <w:rFonts w:ascii="Times New Roman" w:hAnsi="Times New Roman" w:cs="Times New Roman"/>
          <w:sz w:val="28"/>
          <w:szCs w:val="28"/>
        </w:rPr>
        <w:t>.</w:t>
      </w:r>
    </w:p>
    <w:p w14:paraId="33F092B9" w14:textId="77777777" w:rsidR="00A57B18" w:rsidRPr="004A47E4" w:rsidRDefault="00A57B18" w:rsidP="001857A2">
      <w:pPr>
        <w:widowControl w:val="0"/>
        <w:jc w:val="both"/>
        <w:rPr>
          <w:sz w:val="28"/>
          <w:szCs w:val="28"/>
        </w:rPr>
      </w:pPr>
    </w:p>
    <w:p w14:paraId="2F398F69" w14:textId="77777777" w:rsidR="00EC447A" w:rsidRPr="004A47E4" w:rsidRDefault="00EC447A" w:rsidP="001857A2">
      <w:pPr>
        <w:widowControl w:val="0"/>
        <w:jc w:val="both"/>
        <w:rPr>
          <w:sz w:val="28"/>
          <w:szCs w:val="28"/>
        </w:rPr>
      </w:pPr>
    </w:p>
    <w:p w14:paraId="4E3F7E91" w14:textId="77777777" w:rsidR="00EC447A" w:rsidRPr="004A47E4" w:rsidRDefault="00C76D08" w:rsidP="001857A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4E76F31" w14:textId="77777777" w:rsidR="006C3474" w:rsidRPr="006E7819" w:rsidRDefault="00AB1F1A" w:rsidP="001857A2">
      <w:pPr>
        <w:widowControl w:val="0"/>
        <w:jc w:val="both"/>
        <w:rPr>
          <w:sz w:val="28"/>
          <w:szCs w:val="28"/>
        </w:rPr>
      </w:pPr>
      <w:r w:rsidRPr="004A47E4">
        <w:rPr>
          <w:sz w:val="28"/>
          <w:szCs w:val="28"/>
        </w:rPr>
        <w:t>Заместитель н</w:t>
      </w:r>
      <w:r w:rsidR="006C3474" w:rsidRPr="004A47E4">
        <w:rPr>
          <w:sz w:val="28"/>
          <w:szCs w:val="28"/>
        </w:rPr>
        <w:t>ачальник</w:t>
      </w:r>
      <w:r w:rsidR="00382F1D">
        <w:rPr>
          <w:sz w:val="28"/>
          <w:szCs w:val="28"/>
        </w:rPr>
        <w:t>а</w:t>
      </w:r>
      <w:r w:rsidR="00382F1D">
        <w:rPr>
          <w:sz w:val="28"/>
          <w:szCs w:val="28"/>
        </w:rPr>
        <w:tab/>
        <w:t xml:space="preserve"> </w:t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  <w:t>В.А. Стройков</w:t>
      </w:r>
    </w:p>
    <w:p w14:paraId="6DA1A7EE" w14:textId="77777777" w:rsidR="006E7819" w:rsidRPr="006E7819" w:rsidRDefault="006E7819" w:rsidP="001857A2">
      <w:pPr>
        <w:widowControl w:val="0"/>
        <w:jc w:val="both"/>
        <w:rPr>
          <w:sz w:val="28"/>
          <w:szCs w:val="28"/>
        </w:rPr>
      </w:pPr>
    </w:p>
    <w:p w14:paraId="6DB43C7C" w14:textId="77777777" w:rsidR="006E7819" w:rsidRDefault="006E7819" w:rsidP="006E7819">
      <w:pPr>
        <w:widowControl w:val="0"/>
        <w:jc w:val="both"/>
        <w:rPr>
          <w:rFonts w:asciiTheme="majorHAnsi" w:hAnsiTheme="majorHAnsi"/>
          <w:b/>
          <w:sz w:val="28"/>
          <w:szCs w:val="28"/>
        </w:rPr>
      </w:pPr>
    </w:p>
    <w:p w14:paraId="368157F5" w14:textId="77777777" w:rsidR="006E7819" w:rsidRPr="006E7819" w:rsidRDefault="006E7819" w:rsidP="001857A2">
      <w:pPr>
        <w:widowControl w:val="0"/>
        <w:jc w:val="both"/>
        <w:rPr>
          <w:sz w:val="28"/>
          <w:szCs w:val="28"/>
        </w:rPr>
      </w:pPr>
    </w:p>
    <w:sectPr w:rsidR="006E7819" w:rsidRPr="006E7819" w:rsidSect="000726B9">
      <w:headerReference w:type="even" r:id="rId8"/>
      <w:headerReference w:type="default" r:id="rId9"/>
      <w:footerReference w:type="default" r:id="rId12"/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DDAF2" w14:textId="77777777" w:rsidR="00597A57" w:rsidRDefault="00597A57" w:rsidP="009366A4">
      <w:r>
        <w:separator/>
      </w:r>
    </w:p>
  </w:endnote>
  <w:endnote w:type="continuationSeparator" w:id="0">
    <w:p w14:paraId="2D9C39BA" w14:textId="77777777" w:rsidR="00597A57" w:rsidRDefault="00597A57" w:rsidP="0093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FCF24" w14:textId="77777777" w:rsidR="00597A57" w:rsidRDefault="00597A57" w:rsidP="009366A4">
      <w:r>
        <w:separator/>
      </w:r>
    </w:p>
  </w:footnote>
  <w:footnote w:type="continuationSeparator" w:id="0">
    <w:p w14:paraId="66DE61AE" w14:textId="77777777" w:rsidR="00597A57" w:rsidRDefault="00597A57" w:rsidP="0093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09DE0" w14:textId="77777777" w:rsidR="00C50AA3" w:rsidRDefault="002F755D" w:rsidP="003F6A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0AA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EB57723" w14:textId="77777777" w:rsidR="00C50AA3" w:rsidRDefault="00C50A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C88CC" w14:textId="77777777" w:rsidR="00C50AA3" w:rsidRDefault="002F755D" w:rsidP="003F6A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0AA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0466">
      <w:rPr>
        <w:rStyle w:val="a5"/>
        <w:noProof/>
      </w:rPr>
      <w:t>2</w:t>
    </w:r>
    <w:r>
      <w:rPr>
        <w:rStyle w:val="a5"/>
      </w:rPr>
      <w:fldChar w:fldCharType="end"/>
    </w:r>
  </w:p>
  <w:p w14:paraId="6078B095" w14:textId="77777777" w:rsidR="00C50AA3" w:rsidRDefault="00C50A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92F82"/>
    <w:multiLevelType w:val="hybridMultilevel"/>
    <w:tmpl w:val="554CAE12"/>
    <w:lvl w:ilvl="0" w:tplc="6A0A73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8301BA"/>
    <w:multiLevelType w:val="hybridMultilevel"/>
    <w:tmpl w:val="792C310E"/>
    <w:lvl w:ilvl="0" w:tplc="EAB24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6F6232"/>
    <w:multiLevelType w:val="hybridMultilevel"/>
    <w:tmpl w:val="B2D2CB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523328499">
    <w:abstractNumId w:val="1"/>
  </w:num>
  <w:num w:numId="2" w16cid:durableId="168787846">
    <w:abstractNumId w:val="2"/>
  </w:num>
  <w:num w:numId="3" w16cid:durableId="1695616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712"/>
    <w:rsid w:val="00000982"/>
    <w:rsid w:val="00000DCF"/>
    <w:rsid w:val="00001AF5"/>
    <w:rsid w:val="00002056"/>
    <w:rsid w:val="000020BA"/>
    <w:rsid w:val="00002F67"/>
    <w:rsid w:val="000035B3"/>
    <w:rsid w:val="00004A5C"/>
    <w:rsid w:val="00006127"/>
    <w:rsid w:val="00006C31"/>
    <w:rsid w:val="0000761B"/>
    <w:rsid w:val="000108AC"/>
    <w:rsid w:val="000121E5"/>
    <w:rsid w:val="000126EA"/>
    <w:rsid w:val="000139C9"/>
    <w:rsid w:val="00014204"/>
    <w:rsid w:val="00015952"/>
    <w:rsid w:val="00016280"/>
    <w:rsid w:val="0001714C"/>
    <w:rsid w:val="000204BE"/>
    <w:rsid w:val="00021D37"/>
    <w:rsid w:val="00022A2E"/>
    <w:rsid w:val="00023B75"/>
    <w:rsid w:val="00023E2A"/>
    <w:rsid w:val="000243D4"/>
    <w:rsid w:val="00024653"/>
    <w:rsid w:val="00024C99"/>
    <w:rsid w:val="00024EE8"/>
    <w:rsid w:val="00024F74"/>
    <w:rsid w:val="00025477"/>
    <w:rsid w:val="000256A2"/>
    <w:rsid w:val="000262A9"/>
    <w:rsid w:val="00026970"/>
    <w:rsid w:val="00026998"/>
    <w:rsid w:val="0002735B"/>
    <w:rsid w:val="00027399"/>
    <w:rsid w:val="0002748F"/>
    <w:rsid w:val="000275AA"/>
    <w:rsid w:val="000306EF"/>
    <w:rsid w:val="0003128B"/>
    <w:rsid w:val="00031925"/>
    <w:rsid w:val="000325F4"/>
    <w:rsid w:val="0003271E"/>
    <w:rsid w:val="00032C20"/>
    <w:rsid w:val="000334E0"/>
    <w:rsid w:val="00033528"/>
    <w:rsid w:val="000339AD"/>
    <w:rsid w:val="000343D2"/>
    <w:rsid w:val="00035760"/>
    <w:rsid w:val="00035782"/>
    <w:rsid w:val="000361A3"/>
    <w:rsid w:val="0003672B"/>
    <w:rsid w:val="00037804"/>
    <w:rsid w:val="00037D94"/>
    <w:rsid w:val="000404AA"/>
    <w:rsid w:val="000404D9"/>
    <w:rsid w:val="000433FB"/>
    <w:rsid w:val="00043BC8"/>
    <w:rsid w:val="00045C66"/>
    <w:rsid w:val="00045DDA"/>
    <w:rsid w:val="00045FB3"/>
    <w:rsid w:val="000461D1"/>
    <w:rsid w:val="00047E4D"/>
    <w:rsid w:val="00051388"/>
    <w:rsid w:val="0005194B"/>
    <w:rsid w:val="00051A49"/>
    <w:rsid w:val="00051D9A"/>
    <w:rsid w:val="0005285B"/>
    <w:rsid w:val="0005300A"/>
    <w:rsid w:val="00053223"/>
    <w:rsid w:val="000533EE"/>
    <w:rsid w:val="00053841"/>
    <w:rsid w:val="00053ECC"/>
    <w:rsid w:val="00054263"/>
    <w:rsid w:val="000542CB"/>
    <w:rsid w:val="000560DE"/>
    <w:rsid w:val="0005649B"/>
    <w:rsid w:val="000564CF"/>
    <w:rsid w:val="000568DE"/>
    <w:rsid w:val="00057552"/>
    <w:rsid w:val="0006015D"/>
    <w:rsid w:val="0006099B"/>
    <w:rsid w:val="0006183F"/>
    <w:rsid w:val="00061CC0"/>
    <w:rsid w:val="00061F8A"/>
    <w:rsid w:val="0006305E"/>
    <w:rsid w:val="000630E2"/>
    <w:rsid w:val="0006463E"/>
    <w:rsid w:val="00064948"/>
    <w:rsid w:val="000655F1"/>
    <w:rsid w:val="0006657D"/>
    <w:rsid w:val="00066CE9"/>
    <w:rsid w:val="0007175C"/>
    <w:rsid w:val="00071BBB"/>
    <w:rsid w:val="00071EE5"/>
    <w:rsid w:val="00071F47"/>
    <w:rsid w:val="000722B1"/>
    <w:rsid w:val="0007253B"/>
    <w:rsid w:val="000726B9"/>
    <w:rsid w:val="00073709"/>
    <w:rsid w:val="000747CD"/>
    <w:rsid w:val="00074ADF"/>
    <w:rsid w:val="00075C35"/>
    <w:rsid w:val="00075DED"/>
    <w:rsid w:val="00077F9D"/>
    <w:rsid w:val="000804C2"/>
    <w:rsid w:val="00080989"/>
    <w:rsid w:val="00081492"/>
    <w:rsid w:val="0008346E"/>
    <w:rsid w:val="00084B3E"/>
    <w:rsid w:val="00085DBF"/>
    <w:rsid w:val="00086E88"/>
    <w:rsid w:val="0009099D"/>
    <w:rsid w:val="000909E6"/>
    <w:rsid w:val="00092A58"/>
    <w:rsid w:val="00094834"/>
    <w:rsid w:val="00094F0E"/>
    <w:rsid w:val="000961F2"/>
    <w:rsid w:val="0009774F"/>
    <w:rsid w:val="000977CF"/>
    <w:rsid w:val="00097E87"/>
    <w:rsid w:val="000A0D21"/>
    <w:rsid w:val="000A1004"/>
    <w:rsid w:val="000A189E"/>
    <w:rsid w:val="000A1E53"/>
    <w:rsid w:val="000A2E1B"/>
    <w:rsid w:val="000A2FAE"/>
    <w:rsid w:val="000A41B7"/>
    <w:rsid w:val="000A4A3B"/>
    <w:rsid w:val="000A4B75"/>
    <w:rsid w:val="000A4DFC"/>
    <w:rsid w:val="000A6A2B"/>
    <w:rsid w:val="000A6F99"/>
    <w:rsid w:val="000A7550"/>
    <w:rsid w:val="000A781F"/>
    <w:rsid w:val="000A7CE9"/>
    <w:rsid w:val="000A7D19"/>
    <w:rsid w:val="000B0620"/>
    <w:rsid w:val="000B1023"/>
    <w:rsid w:val="000B3160"/>
    <w:rsid w:val="000B4140"/>
    <w:rsid w:val="000B4D3F"/>
    <w:rsid w:val="000B631B"/>
    <w:rsid w:val="000B678E"/>
    <w:rsid w:val="000B69C0"/>
    <w:rsid w:val="000B7E18"/>
    <w:rsid w:val="000C0172"/>
    <w:rsid w:val="000C0324"/>
    <w:rsid w:val="000C174E"/>
    <w:rsid w:val="000C268A"/>
    <w:rsid w:val="000C312A"/>
    <w:rsid w:val="000C3473"/>
    <w:rsid w:val="000C4F88"/>
    <w:rsid w:val="000D090E"/>
    <w:rsid w:val="000D0A9A"/>
    <w:rsid w:val="000D1F71"/>
    <w:rsid w:val="000D233B"/>
    <w:rsid w:val="000D239C"/>
    <w:rsid w:val="000D2B7D"/>
    <w:rsid w:val="000D309E"/>
    <w:rsid w:val="000D3740"/>
    <w:rsid w:val="000D3A73"/>
    <w:rsid w:val="000D40C2"/>
    <w:rsid w:val="000D43AA"/>
    <w:rsid w:val="000D560B"/>
    <w:rsid w:val="000E069F"/>
    <w:rsid w:val="000E07E8"/>
    <w:rsid w:val="000E1C9D"/>
    <w:rsid w:val="000E23D5"/>
    <w:rsid w:val="000E3122"/>
    <w:rsid w:val="000E32E0"/>
    <w:rsid w:val="000E5753"/>
    <w:rsid w:val="000E6253"/>
    <w:rsid w:val="000E694F"/>
    <w:rsid w:val="000E754B"/>
    <w:rsid w:val="000E7DAB"/>
    <w:rsid w:val="000F0925"/>
    <w:rsid w:val="000F1BF8"/>
    <w:rsid w:val="000F220E"/>
    <w:rsid w:val="000F3004"/>
    <w:rsid w:val="000F4006"/>
    <w:rsid w:val="000F46C2"/>
    <w:rsid w:val="000F4CB2"/>
    <w:rsid w:val="000F5788"/>
    <w:rsid w:val="000F68DD"/>
    <w:rsid w:val="000F7F79"/>
    <w:rsid w:val="00103930"/>
    <w:rsid w:val="00103F8F"/>
    <w:rsid w:val="00105A20"/>
    <w:rsid w:val="00105E13"/>
    <w:rsid w:val="00106BAB"/>
    <w:rsid w:val="00107181"/>
    <w:rsid w:val="00107280"/>
    <w:rsid w:val="001074C6"/>
    <w:rsid w:val="00111F05"/>
    <w:rsid w:val="0011209E"/>
    <w:rsid w:val="001125EB"/>
    <w:rsid w:val="00112B40"/>
    <w:rsid w:val="00113D24"/>
    <w:rsid w:val="0011469F"/>
    <w:rsid w:val="00114EA6"/>
    <w:rsid w:val="0011657D"/>
    <w:rsid w:val="001167FA"/>
    <w:rsid w:val="00117C8D"/>
    <w:rsid w:val="0012154F"/>
    <w:rsid w:val="00121B65"/>
    <w:rsid w:val="00121D5E"/>
    <w:rsid w:val="00122640"/>
    <w:rsid w:val="0012323B"/>
    <w:rsid w:val="0012510B"/>
    <w:rsid w:val="00125293"/>
    <w:rsid w:val="00127E54"/>
    <w:rsid w:val="00130896"/>
    <w:rsid w:val="00133CB5"/>
    <w:rsid w:val="00133E96"/>
    <w:rsid w:val="00135FFD"/>
    <w:rsid w:val="00136B2E"/>
    <w:rsid w:val="00137131"/>
    <w:rsid w:val="00137CEA"/>
    <w:rsid w:val="00140136"/>
    <w:rsid w:val="00140FBD"/>
    <w:rsid w:val="00142A72"/>
    <w:rsid w:val="00143604"/>
    <w:rsid w:val="0014437F"/>
    <w:rsid w:val="0014439D"/>
    <w:rsid w:val="00144FED"/>
    <w:rsid w:val="00146759"/>
    <w:rsid w:val="00146BDD"/>
    <w:rsid w:val="001472DE"/>
    <w:rsid w:val="00150FF0"/>
    <w:rsid w:val="001531A8"/>
    <w:rsid w:val="00154CD4"/>
    <w:rsid w:val="00154FB4"/>
    <w:rsid w:val="00155141"/>
    <w:rsid w:val="001577BE"/>
    <w:rsid w:val="00157DC6"/>
    <w:rsid w:val="00157F1C"/>
    <w:rsid w:val="00161E70"/>
    <w:rsid w:val="00162735"/>
    <w:rsid w:val="00162999"/>
    <w:rsid w:val="00162A78"/>
    <w:rsid w:val="00162ADD"/>
    <w:rsid w:val="00162DB7"/>
    <w:rsid w:val="00162E6C"/>
    <w:rsid w:val="00163B1B"/>
    <w:rsid w:val="00163EA4"/>
    <w:rsid w:val="001647E1"/>
    <w:rsid w:val="00166276"/>
    <w:rsid w:val="001663D3"/>
    <w:rsid w:val="001671BC"/>
    <w:rsid w:val="001706F6"/>
    <w:rsid w:val="001719AD"/>
    <w:rsid w:val="001738FF"/>
    <w:rsid w:val="00174630"/>
    <w:rsid w:val="00174C9A"/>
    <w:rsid w:val="00174DDF"/>
    <w:rsid w:val="001752AF"/>
    <w:rsid w:val="00176C05"/>
    <w:rsid w:val="00176E17"/>
    <w:rsid w:val="0017724A"/>
    <w:rsid w:val="00177938"/>
    <w:rsid w:val="001804DE"/>
    <w:rsid w:val="001812A6"/>
    <w:rsid w:val="001812D9"/>
    <w:rsid w:val="00181FEC"/>
    <w:rsid w:val="00182525"/>
    <w:rsid w:val="00183130"/>
    <w:rsid w:val="00183846"/>
    <w:rsid w:val="001845D0"/>
    <w:rsid w:val="00184812"/>
    <w:rsid w:val="001857A2"/>
    <w:rsid w:val="001866BF"/>
    <w:rsid w:val="001868CD"/>
    <w:rsid w:val="00190AD2"/>
    <w:rsid w:val="00190D81"/>
    <w:rsid w:val="001915B1"/>
    <w:rsid w:val="001918DF"/>
    <w:rsid w:val="001919CC"/>
    <w:rsid w:val="00191BEE"/>
    <w:rsid w:val="00191EDD"/>
    <w:rsid w:val="00191F05"/>
    <w:rsid w:val="001964C2"/>
    <w:rsid w:val="001966C9"/>
    <w:rsid w:val="00197EAA"/>
    <w:rsid w:val="001A019A"/>
    <w:rsid w:val="001A01C4"/>
    <w:rsid w:val="001A072F"/>
    <w:rsid w:val="001A1C70"/>
    <w:rsid w:val="001A2388"/>
    <w:rsid w:val="001A3E4E"/>
    <w:rsid w:val="001A4542"/>
    <w:rsid w:val="001A49B3"/>
    <w:rsid w:val="001A599D"/>
    <w:rsid w:val="001A5B70"/>
    <w:rsid w:val="001A5E06"/>
    <w:rsid w:val="001A643E"/>
    <w:rsid w:val="001A6898"/>
    <w:rsid w:val="001A697D"/>
    <w:rsid w:val="001A7EC8"/>
    <w:rsid w:val="001A7F94"/>
    <w:rsid w:val="001B09E4"/>
    <w:rsid w:val="001B2070"/>
    <w:rsid w:val="001B29CA"/>
    <w:rsid w:val="001B2C38"/>
    <w:rsid w:val="001B2CD3"/>
    <w:rsid w:val="001B3123"/>
    <w:rsid w:val="001B3E5F"/>
    <w:rsid w:val="001B4058"/>
    <w:rsid w:val="001B492E"/>
    <w:rsid w:val="001B4A59"/>
    <w:rsid w:val="001B51B3"/>
    <w:rsid w:val="001B5266"/>
    <w:rsid w:val="001B5F85"/>
    <w:rsid w:val="001B642F"/>
    <w:rsid w:val="001B6AF0"/>
    <w:rsid w:val="001B6BAA"/>
    <w:rsid w:val="001B7A5A"/>
    <w:rsid w:val="001B7D29"/>
    <w:rsid w:val="001B7E18"/>
    <w:rsid w:val="001C0763"/>
    <w:rsid w:val="001C098B"/>
    <w:rsid w:val="001C589A"/>
    <w:rsid w:val="001C5B54"/>
    <w:rsid w:val="001C61DA"/>
    <w:rsid w:val="001C65CD"/>
    <w:rsid w:val="001C74E1"/>
    <w:rsid w:val="001D0862"/>
    <w:rsid w:val="001D1448"/>
    <w:rsid w:val="001D165E"/>
    <w:rsid w:val="001D1DF7"/>
    <w:rsid w:val="001D35F6"/>
    <w:rsid w:val="001D5620"/>
    <w:rsid w:val="001D5F05"/>
    <w:rsid w:val="001D5F35"/>
    <w:rsid w:val="001D6382"/>
    <w:rsid w:val="001D724D"/>
    <w:rsid w:val="001D7C34"/>
    <w:rsid w:val="001E06D8"/>
    <w:rsid w:val="001E10B2"/>
    <w:rsid w:val="001E1722"/>
    <w:rsid w:val="001E1C34"/>
    <w:rsid w:val="001E2850"/>
    <w:rsid w:val="001E3A0B"/>
    <w:rsid w:val="001E5D8F"/>
    <w:rsid w:val="001E62BE"/>
    <w:rsid w:val="001E63B9"/>
    <w:rsid w:val="001E7347"/>
    <w:rsid w:val="001E7C49"/>
    <w:rsid w:val="001F0102"/>
    <w:rsid w:val="001F0206"/>
    <w:rsid w:val="001F02B3"/>
    <w:rsid w:val="001F0DC6"/>
    <w:rsid w:val="001F1856"/>
    <w:rsid w:val="001F24D3"/>
    <w:rsid w:val="001F282E"/>
    <w:rsid w:val="001F2BCD"/>
    <w:rsid w:val="001F32ED"/>
    <w:rsid w:val="001F3461"/>
    <w:rsid w:val="001F5C12"/>
    <w:rsid w:val="001F72DE"/>
    <w:rsid w:val="001F79F9"/>
    <w:rsid w:val="0020139D"/>
    <w:rsid w:val="002030E2"/>
    <w:rsid w:val="0020344D"/>
    <w:rsid w:val="0020398E"/>
    <w:rsid w:val="002040CD"/>
    <w:rsid w:val="00204164"/>
    <w:rsid w:val="00204BCD"/>
    <w:rsid w:val="00206274"/>
    <w:rsid w:val="00206421"/>
    <w:rsid w:val="00207DC7"/>
    <w:rsid w:val="00210CC7"/>
    <w:rsid w:val="00210E2A"/>
    <w:rsid w:val="0021136F"/>
    <w:rsid w:val="00211488"/>
    <w:rsid w:val="0021154F"/>
    <w:rsid w:val="00213A43"/>
    <w:rsid w:val="002149A3"/>
    <w:rsid w:val="00215439"/>
    <w:rsid w:val="002162F1"/>
    <w:rsid w:val="00220640"/>
    <w:rsid w:val="00220670"/>
    <w:rsid w:val="002210F6"/>
    <w:rsid w:val="00221282"/>
    <w:rsid w:val="00222BF6"/>
    <w:rsid w:val="00222CE9"/>
    <w:rsid w:val="00223535"/>
    <w:rsid w:val="002236D3"/>
    <w:rsid w:val="00224B9F"/>
    <w:rsid w:val="00225DC5"/>
    <w:rsid w:val="00225EF8"/>
    <w:rsid w:val="002271AA"/>
    <w:rsid w:val="00227949"/>
    <w:rsid w:val="00227E7B"/>
    <w:rsid w:val="002304FC"/>
    <w:rsid w:val="00230645"/>
    <w:rsid w:val="00231851"/>
    <w:rsid w:val="002323E8"/>
    <w:rsid w:val="00233D2B"/>
    <w:rsid w:val="002357D2"/>
    <w:rsid w:val="002368B0"/>
    <w:rsid w:val="00240535"/>
    <w:rsid w:val="00241258"/>
    <w:rsid w:val="002435D0"/>
    <w:rsid w:val="00243D5B"/>
    <w:rsid w:val="002442C9"/>
    <w:rsid w:val="002447DC"/>
    <w:rsid w:val="00245574"/>
    <w:rsid w:val="00245AE6"/>
    <w:rsid w:val="00245B58"/>
    <w:rsid w:val="00247915"/>
    <w:rsid w:val="002510E8"/>
    <w:rsid w:val="002518DE"/>
    <w:rsid w:val="002528F7"/>
    <w:rsid w:val="00254303"/>
    <w:rsid w:val="00254BA9"/>
    <w:rsid w:val="002550B7"/>
    <w:rsid w:val="00255A57"/>
    <w:rsid w:val="00255FA7"/>
    <w:rsid w:val="00257BFF"/>
    <w:rsid w:val="00262294"/>
    <w:rsid w:val="002625FB"/>
    <w:rsid w:val="002641BC"/>
    <w:rsid w:val="00264CED"/>
    <w:rsid w:val="00264D1F"/>
    <w:rsid w:val="00265272"/>
    <w:rsid w:val="002655CE"/>
    <w:rsid w:val="00266218"/>
    <w:rsid w:val="00267697"/>
    <w:rsid w:val="002731BF"/>
    <w:rsid w:val="002745CE"/>
    <w:rsid w:val="002760BE"/>
    <w:rsid w:val="00282D3C"/>
    <w:rsid w:val="00283E7D"/>
    <w:rsid w:val="0028401A"/>
    <w:rsid w:val="00285643"/>
    <w:rsid w:val="002875EA"/>
    <w:rsid w:val="0029091E"/>
    <w:rsid w:val="002922B9"/>
    <w:rsid w:val="00292A69"/>
    <w:rsid w:val="002940D0"/>
    <w:rsid w:val="00297AA2"/>
    <w:rsid w:val="00297CE0"/>
    <w:rsid w:val="002A0A2A"/>
    <w:rsid w:val="002A0B77"/>
    <w:rsid w:val="002A193C"/>
    <w:rsid w:val="002A2487"/>
    <w:rsid w:val="002A3609"/>
    <w:rsid w:val="002A3CF9"/>
    <w:rsid w:val="002A4234"/>
    <w:rsid w:val="002A4EA5"/>
    <w:rsid w:val="002A570C"/>
    <w:rsid w:val="002A592A"/>
    <w:rsid w:val="002A75C6"/>
    <w:rsid w:val="002B0F6D"/>
    <w:rsid w:val="002B1F57"/>
    <w:rsid w:val="002B3946"/>
    <w:rsid w:val="002B40AA"/>
    <w:rsid w:val="002B4A29"/>
    <w:rsid w:val="002B4AF5"/>
    <w:rsid w:val="002B5BFE"/>
    <w:rsid w:val="002B5E70"/>
    <w:rsid w:val="002B66F1"/>
    <w:rsid w:val="002B6A6C"/>
    <w:rsid w:val="002B743D"/>
    <w:rsid w:val="002C0DAF"/>
    <w:rsid w:val="002C1905"/>
    <w:rsid w:val="002C1E18"/>
    <w:rsid w:val="002C206C"/>
    <w:rsid w:val="002C2529"/>
    <w:rsid w:val="002C3F5C"/>
    <w:rsid w:val="002C4083"/>
    <w:rsid w:val="002C47F4"/>
    <w:rsid w:val="002C498F"/>
    <w:rsid w:val="002C4D2D"/>
    <w:rsid w:val="002C5E00"/>
    <w:rsid w:val="002C685A"/>
    <w:rsid w:val="002C69B2"/>
    <w:rsid w:val="002C75C6"/>
    <w:rsid w:val="002D06CD"/>
    <w:rsid w:val="002D0BF5"/>
    <w:rsid w:val="002D1054"/>
    <w:rsid w:val="002D1CC0"/>
    <w:rsid w:val="002D1D1C"/>
    <w:rsid w:val="002D1DC6"/>
    <w:rsid w:val="002D366A"/>
    <w:rsid w:val="002D3CC8"/>
    <w:rsid w:val="002D4C77"/>
    <w:rsid w:val="002D5AC5"/>
    <w:rsid w:val="002D5EFF"/>
    <w:rsid w:val="002D7936"/>
    <w:rsid w:val="002D79FE"/>
    <w:rsid w:val="002D7A2F"/>
    <w:rsid w:val="002E063F"/>
    <w:rsid w:val="002E078F"/>
    <w:rsid w:val="002E16A3"/>
    <w:rsid w:val="002E244F"/>
    <w:rsid w:val="002E4384"/>
    <w:rsid w:val="002E4C04"/>
    <w:rsid w:val="002E6497"/>
    <w:rsid w:val="002E7607"/>
    <w:rsid w:val="002F02E3"/>
    <w:rsid w:val="002F06F5"/>
    <w:rsid w:val="002F0F13"/>
    <w:rsid w:val="002F1CD5"/>
    <w:rsid w:val="002F2055"/>
    <w:rsid w:val="002F33D3"/>
    <w:rsid w:val="002F69E5"/>
    <w:rsid w:val="002F755D"/>
    <w:rsid w:val="002F781A"/>
    <w:rsid w:val="002F7A0D"/>
    <w:rsid w:val="002F7F8B"/>
    <w:rsid w:val="00303B1F"/>
    <w:rsid w:val="00303CC1"/>
    <w:rsid w:val="00304E81"/>
    <w:rsid w:val="00304F87"/>
    <w:rsid w:val="00305A7E"/>
    <w:rsid w:val="00307AA0"/>
    <w:rsid w:val="00311833"/>
    <w:rsid w:val="00311C85"/>
    <w:rsid w:val="00311F5C"/>
    <w:rsid w:val="00315C42"/>
    <w:rsid w:val="00316F1C"/>
    <w:rsid w:val="00317BBE"/>
    <w:rsid w:val="00317C44"/>
    <w:rsid w:val="0032148C"/>
    <w:rsid w:val="00321569"/>
    <w:rsid w:val="00323928"/>
    <w:rsid w:val="0032408B"/>
    <w:rsid w:val="00324230"/>
    <w:rsid w:val="00326C24"/>
    <w:rsid w:val="003275B3"/>
    <w:rsid w:val="00330560"/>
    <w:rsid w:val="00331B8C"/>
    <w:rsid w:val="00332D7F"/>
    <w:rsid w:val="00333482"/>
    <w:rsid w:val="00333C6F"/>
    <w:rsid w:val="0033544E"/>
    <w:rsid w:val="00335812"/>
    <w:rsid w:val="00335869"/>
    <w:rsid w:val="003358A0"/>
    <w:rsid w:val="00335C31"/>
    <w:rsid w:val="00335E64"/>
    <w:rsid w:val="00335E70"/>
    <w:rsid w:val="00337337"/>
    <w:rsid w:val="0033738B"/>
    <w:rsid w:val="0033775D"/>
    <w:rsid w:val="00342558"/>
    <w:rsid w:val="00343224"/>
    <w:rsid w:val="00343E36"/>
    <w:rsid w:val="0034514E"/>
    <w:rsid w:val="00345E95"/>
    <w:rsid w:val="00347113"/>
    <w:rsid w:val="0035132F"/>
    <w:rsid w:val="0035148F"/>
    <w:rsid w:val="00351C9B"/>
    <w:rsid w:val="00352057"/>
    <w:rsid w:val="00353EB4"/>
    <w:rsid w:val="00354476"/>
    <w:rsid w:val="0035563E"/>
    <w:rsid w:val="00355C16"/>
    <w:rsid w:val="00355F77"/>
    <w:rsid w:val="00356F17"/>
    <w:rsid w:val="00360B23"/>
    <w:rsid w:val="00361C70"/>
    <w:rsid w:val="0036337F"/>
    <w:rsid w:val="00363F7C"/>
    <w:rsid w:val="0036577D"/>
    <w:rsid w:val="00365ECF"/>
    <w:rsid w:val="0036614F"/>
    <w:rsid w:val="00370853"/>
    <w:rsid w:val="0037152E"/>
    <w:rsid w:val="00373B56"/>
    <w:rsid w:val="00375161"/>
    <w:rsid w:val="00375EC0"/>
    <w:rsid w:val="003760ED"/>
    <w:rsid w:val="003769D8"/>
    <w:rsid w:val="00376AC8"/>
    <w:rsid w:val="00377143"/>
    <w:rsid w:val="00377216"/>
    <w:rsid w:val="00380E99"/>
    <w:rsid w:val="003816B5"/>
    <w:rsid w:val="0038194F"/>
    <w:rsid w:val="0038229F"/>
    <w:rsid w:val="00382ED4"/>
    <w:rsid w:val="00382F1D"/>
    <w:rsid w:val="00383049"/>
    <w:rsid w:val="003838A2"/>
    <w:rsid w:val="00383AD6"/>
    <w:rsid w:val="00383F4C"/>
    <w:rsid w:val="00384130"/>
    <w:rsid w:val="0038495C"/>
    <w:rsid w:val="00384C3C"/>
    <w:rsid w:val="0038509A"/>
    <w:rsid w:val="003851BD"/>
    <w:rsid w:val="00385514"/>
    <w:rsid w:val="003857A3"/>
    <w:rsid w:val="00385938"/>
    <w:rsid w:val="003873A6"/>
    <w:rsid w:val="00387580"/>
    <w:rsid w:val="00387B65"/>
    <w:rsid w:val="003902C7"/>
    <w:rsid w:val="00390984"/>
    <w:rsid w:val="003916AC"/>
    <w:rsid w:val="00391A5A"/>
    <w:rsid w:val="00391B48"/>
    <w:rsid w:val="00391BCD"/>
    <w:rsid w:val="0039346B"/>
    <w:rsid w:val="003940A3"/>
    <w:rsid w:val="0039594E"/>
    <w:rsid w:val="00396A77"/>
    <w:rsid w:val="00396CA4"/>
    <w:rsid w:val="00396FFF"/>
    <w:rsid w:val="003974A1"/>
    <w:rsid w:val="00397593"/>
    <w:rsid w:val="003A1A2A"/>
    <w:rsid w:val="003A2216"/>
    <w:rsid w:val="003A44E3"/>
    <w:rsid w:val="003A5403"/>
    <w:rsid w:val="003A5BDB"/>
    <w:rsid w:val="003A5DB9"/>
    <w:rsid w:val="003A714E"/>
    <w:rsid w:val="003A7358"/>
    <w:rsid w:val="003B05F4"/>
    <w:rsid w:val="003B0775"/>
    <w:rsid w:val="003B0E7A"/>
    <w:rsid w:val="003B2A65"/>
    <w:rsid w:val="003B2E41"/>
    <w:rsid w:val="003B33D9"/>
    <w:rsid w:val="003B3634"/>
    <w:rsid w:val="003B554A"/>
    <w:rsid w:val="003B5BAB"/>
    <w:rsid w:val="003B66C6"/>
    <w:rsid w:val="003B6B5E"/>
    <w:rsid w:val="003C04AC"/>
    <w:rsid w:val="003C1227"/>
    <w:rsid w:val="003C1EF6"/>
    <w:rsid w:val="003C3E81"/>
    <w:rsid w:val="003C3F0B"/>
    <w:rsid w:val="003C4BA0"/>
    <w:rsid w:val="003C4FE1"/>
    <w:rsid w:val="003C513B"/>
    <w:rsid w:val="003C5218"/>
    <w:rsid w:val="003D0268"/>
    <w:rsid w:val="003D112F"/>
    <w:rsid w:val="003D175E"/>
    <w:rsid w:val="003D197D"/>
    <w:rsid w:val="003D1D7C"/>
    <w:rsid w:val="003D2BE2"/>
    <w:rsid w:val="003D41EE"/>
    <w:rsid w:val="003D47B5"/>
    <w:rsid w:val="003D4E21"/>
    <w:rsid w:val="003D5E37"/>
    <w:rsid w:val="003D73E1"/>
    <w:rsid w:val="003D75D2"/>
    <w:rsid w:val="003D774A"/>
    <w:rsid w:val="003D779B"/>
    <w:rsid w:val="003D7D16"/>
    <w:rsid w:val="003E0116"/>
    <w:rsid w:val="003E06F6"/>
    <w:rsid w:val="003E0729"/>
    <w:rsid w:val="003E1038"/>
    <w:rsid w:val="003E2B48"/>
    <w:rsid w:val="003E3844"/>
    <w:rsid w:val="003E4CCA"/>
    <w:rsid w:val="003E4EE0"/>
    <w:rsid w:val="003E53DB"/>
    <w:rsid w:val="003E5DB0"/>
    <w:rsid w:val="003E61E8"/>
    <w:rsid w:val="003E6EC9"/>
    <w:rsid w:val="003E7F00"/>
    <w:rsid w:val="003F00EE"/>
    <w:rsid w:val="003F0CB2"/>
    <w:rsid w:val="003F13A4"/>
    <w:rsid w:val="003F1912"/>
    <w:rsid w:val="003F222B"/>
    <w:rsid w:val="003F2641"/>
    <w:rsid w:val="003F2C9F"/>
    <w:rsid w:val="003F576A"/>
    <w:rsid w:val="003F6A98"/>
    <w:rsid w:val="003F7425"/>
    <w:rsid w:val="003F7657"/>
    <w:rsid w:val="003F7DED"/>
    <w:rsid w:val="00400F82"/>
    <w:rsid w:val="00400FA5"/>
    <w:rsid w:val="0040198E"/>
    <w:rsid w:val="00401A84"/>
    <w:rsid w:val="00401FB8"/>
    <w:rsid w:val="0040272D"/>
    <w:rsid w:val="00403DD4"/>
    <w:rsid w:val="0040557D"/>
    <w:rsid w:val="0040628D"/>
    <w:rsid w:val="00406293"/>
    <w:rsid w:val="00406414"/>
    <w:rsid w:val="00406A21"/>
    <w:rsid w:val="00407A8A"/>
    <w:rsid w:val="00407B56"/>
    <w:rsid w:val="00407ECA"/>
    <w:rsid w:val="004103E1"/>
    <w:rsid w:val="00410B9B"/>
    <w:rsid w:val="004112DD"/>
    <w:rsid w:val="00411C08"/>
    <w:rsid w:val="00412973"/>
    <w:rsid w:val="004136BB"/>
    <w:rsid w:val="0041468B"/>
    <w:rsid w:val="00414DA2"/>
    <w:rsid w:val="00415E9F"/>
    <w:rsid w:val="00416284"/>
    <w:rsid w:val="00416346"/>
    <w:rsid w:val="004172C5"/>
    <w:rsid w:val="0042055E"/>
    <w:rsid w:val="00420D1B"/>
    <w:rsid w:val="00420D2B"/>
    <w:rsid w:val="00420EC3"/>
    <w:rsid w:val="004216A2"/>
    <w:rsid w:val="00421900"/>
    <w:rsid w:val="004232E6"/>
    <w:rsid w:val="0042374A"/>
    <w:rsid w:val="00423A96"/>
    <w:rsid w:val="004251B0"/>
    <w:rsid w:val="00425B8F"/>
    <w:rsid w:val="004260BB"/>
    <w:rsid w:val="00426714"/>
    <w:rsid w:val="00430D3B"/>
    <w:rsid w:val="00431F46"/>
    <w:rsid w:val="00432393"/>
    <w:rsid w:val="004326F4"/>
    <w:rsid w:val="00432C71"/>
    <w:rsid w:val="0043435C"/>
    <w:rsid w:val="0043486D"/>
    <w:rsid w:val="00435999"/>
    <w:rsid w:val="0043630E"/>
    <w:rsid w:val="00436618"/>
    <w:rsid w:val="004371CB"/>
    <w:rsid w:val="00437971"/>
    <w:rsid w:val="00437B88"/>
    <w:rsid w:val="00437DB2"/>
    <w:rsid w:val="00440F6F"/>
    <w:rsid w:val="00440FEA"/>
    <w:rsid w:val="00441045"/>
    <w:rsid w:val="0044111B"/>
    <w:rsid w:val="00442FE1"/>
    <w:rsid w:val="004434A1"/>
    <w:rsid w:val="0044697C"/>
    <w:rsid w:val="00447950"/>
    <w:rsid w:val="004504E5"/>
    <w:rsid w:val="00450A24"/>
    <w:rsid w:val="00450A62"/>
    <w:rsid w:val="00451AA8"/>
    <w:rsid w:val="00451E5F"/>
    <w:rsid w:val="00453165"/>
    <w:rsid w:val="0045349A"/>
    <w:rsid w:val="00453650"/>
    <w:rsid w:val="00453CF9"/>
    <w:rsid w:val="00453E04"/>
    <w:rsid w:val="00455E12"/>
    <w:rsid w:val="00455E19"/>
    <w:rsid w:val="00455F3A"/>
    <w:rsid w:val="00456C53"/>
    <w:rsid w:val="00457232"/>
    <w:rsid w:val="00457F75"/>
    <w:rsid w:val="004606AA"/>
    <w:rsid w:val="00460F33"/>
    <w:rsid w:val="0046115B"/>
    <w:rsid w:val="00462549"/>
    <w:rsid w:val="00463737"/>
    <w:rsid w:val="00465C66"/>
    <w:rsid w:val="00465E75"/>
    <w:rsid w:val="004665BC"/>
    <w:rsid w:val="00466CC1"/>
    <w:rsid w:val="0047007D"/>
    <w:rsid w:val="00471A37"/>
    <w:rsid w:val="00472959"/>
    <w:rsid w:val="004735C0"/>
    <w:rsid w:val="00473E74"/>
    <w:rsid w:val="00474525"/>
    <w:rsid w:val="00474792"/>
    <w:rsid w:val="00474885"/>
    <w:rsid w:val="00475DA9"/>
    <w:rsid w:val="004763C3"/>
    <w:rsid w:val="0047754E"/>
    <w:rsid w:val="00481B3E"/>
    <w:rsid w:val="0048252F"/>
    <w:rsid w:val="0048345F"/>
    <w:rsid w:val="00483E13"/>
    <w:rsid w:val="004840F1"/>
    <w:rsid w:val="004844FA"/>
    <w:rsid w:val="0048546D"/>
    <w:rsid w:val="00485A7B"/>
    <w:rsid w:val="00486B8D"/>
    <w:rsid w:val="00486E19"/>
    <w:rsid w:val="004871D6"/>
    <w:rsid w:val="00487EB9"/>
    <w:rsid w:val="00490C80"/>
    <w:rsid w:val="004915E9"/>
    <w:rsid w:val="00491B66"/>
    <w:rsid w:val="00492035"/>
    <w:rsid w:val="00492867"/>
    <w:rsid w:val="00494654"/>
    <w:rsid w:val="0049504F"/>
    <w:rsid w:val="00495A8A"/>
    <w:rsid w:val="00495B75"/>
    <w:rsid w:val="0049626E"/>
    <w:rsid w:val="00496ACA"/>
    <w:rsid w:val="00497A3D"/>
    <w:rsid w:val="004A0F64"/>
    <w:rsid w:val="004A1408"/>
    <w:rsid w:val="004A1730"/>
    <w:rsid w:val="004A2206"/>
    <w:rsid w:val="004A3B0A"/>
    <w:rsid w:val="004A3EB9"/>
    <w:rsid w:val="004A47E4"/>
    <w:rsid w:val="004A47F4"/>
    <w:rsid w:val="004A563D"/>
    <w:rsid w:val="004A5732"/>
    <w:rsid w:val="004A575D"/>
    <w:rsid w:val="004A6793"/>
    <w:rsid w:val="004A70CE"/>
    <w:rsid w:val="004A7D16"/>
    <w:rsid w:val="004B0518"/>
    <w:rsid w:val="004B0F4B"/>
    <w:rsid w:val="004B1209"/>
    <w:rsid w:val="004B5245"/>
    <w:rsid w:val="004B6281"/>
    <w:rsid w:val="004B63B2"/>
    <w:rsid w:val="004B69E8"/>
    <w:rsid w:val="004B75AC"/>
    <w:rsid w:val="004C0B08"/>
    <w:rsid w:val="004C0F76"/>
    <w:rsid w:val="004C22A5"/>
    <w:rsid w:val="004C230C"/>
    <w:rsid w:val="004C2DCB"/>
    <w:rsid w:val="004C2FA2"/>
    <w:rsid w:val="004C30F3"/>
    <w:rsid w:val="004C3255"/>
    <w:rsid w:val="004C3B87"/>
    <w:rsid w:val="004C4AFE"/>
    <w:rsid w:val="004C531B"/>
    <w:rsid w:val="004C54E8"/>
    <w:rsid w:val="004C561D"/>
    <w:rsid w:val="004C6257"/>
    <w:rsid w:val="004C71C2"/>
    <w:rsid w:val="004C7304"/>
    <w:rsid w:val="004C78AA"/>
    <w:rsid w:val="004C7F01"/>
    <w:rsid w:val="004D0667"/>
    <w:rsid w:val="004D0DF9"/>
    <w:rsid w:val="004D7022"/>
    <w:rsid w:val="004D7C75"/>
    <w:rsid w:val="004E1EA0"/>
    <w:rsid w:val="004E3FFA"/>
    <w:rsid w:val="004E44FE"/>
    <w:rsid w:val="004E47D2"/>
    <w:rsid w:val="004E5B5D"/>
    <w:rsid w:val="004E630A"/>
    <w:rsid w:val="004E67B1"/>
    <w:rsid w:val="004E6A7E"/>
    <w:rsid w:val="004E73BB"/>
    <w:rsid w:val="004E7B42"/>
    <w:rsid w:val="004F11A0"/>
    <w:rsid w:val="004F25B6"/>
    <w:rsid w:val="004F35B0"/>
    <w:rsid w:val="004F3C4F"/>
    <w:rsid w:val="004F48BE"/>
    <w:rsid w:val="004F537D"/>
    <w:rsid w:val="004F54B3"/>
    <w:rsid w:val="004F5D6B"/>
    <w:rsid w:val="004F6B09"/>
    <w:rsid w:val="004F71EE"/>
    <w:rsid w:val="004F7233"/>
    <w:rsid w:val="00500B4D"/>
    <w:rsid w:val="00502AB8"/>
    <w:rsid w:val="00502ED9"/>
    <w:rsid w:val="00503D02"/>
    <w:rsid w:val="00504D62"/>
    <w:rsid w:val="00504E86"/>
    <w:rsid w:val="0050555F"/>
    <w:rsid w:val="005069EC"/>
    <w:rsid w:val="00506A57"/>
    <w:rsid w:val="00506E38"/>
    <w:rsid w:val="00510BAD"/>
    <w:rsid w:val="00510C10"/>
    <w:rsid w:val="005118A6"/>
    <w:rsid w:val="00511D7E"/>
    <w:rsid w:val="0051282A"/>
    <w:rsid w:val="00513755"/>
    <w:rsid w:val="00513B82"/>
    <w:rsid w:val="00513E7F"/>
    <w:rsid w:val="00516707"/>
    <w:rsid w:val="00517F6B"/>
    <w:rsid w:val="00521358"/>
    <w:rsid w:val="0052233E"/>
    <w:rsid w:val="00522352"/>
    <w:rsid w:val="00523A81"/>
    <w:rsid w:val="00523B37"/>
    <w:rsid w:val="00523BFF"/>
    <w:rsid w:val="005262D7"/>
    <w:rsid w:val="005268A8"/>
    <w:rsid w:val="00527045"/>
    <w:rsid w:val="00527372"/>
    <w:rsid w:val="005275DD"/>
    <w:rsid w:val="00527663"/>
    <w:rsid w:val="00527E03"/>
    <w:rsid w:val="00530633"/>
    <w:rsid w:val="00531E04"/>
    <w:rsid w:val="005321B9"/>
    <w:rsid w:val="00532619"/>
    <w:rsid w:val="005332F2"/>
    <w:rsid w:val="005333D7"/>
    <w:rsid w:val="00533FCE"/>
    <w:rsid w:val="00534324"/>
    <w:rsid w:val="00534AEE"/>
    <w:rsid w:val="00535E1D"/>
    <w:rsid w:val="00536392"/>
    <w:rsid w:val="005365E3"/>
    <w:rsid w:val="005368B9"/>
    <w:rsid w:val="00536F97"/>
    <w:rsid w:val="00537800"/>
    <w:rsid w:val="00540B09"/>
    <w:rsid w:val="00540F26"/>
    <w:rsid w:val="00540F72"/>
    <w:rsid w:val="00541C7D"/>
    <w:rsid w:val="00541CED"/>
    <w:rsid w:val="00542DBA"/>
    <w:rsid w:val="005433C0"/>
    <w:rsid w:val="005444C5"/>
    <w:rsid w:val="005446ED"/>
    <w:rsid w:val="005450D8"/>
    <w:rsid w:val="00545365"/>
    <w:rsid w:val="00546BC6"/>
    <w:rsid w:val="005502A2"/>
    <w:rsid w:val="00550CEE"/>
    <w:rsid w:val="00550E2E"/>
    <w:rsid w:val="005522A5"/>
    <w:rsid w:val="00553475"/>
    <w:rsid w:val="005539BF"/>
    <w:rsid w:val="0055474D"/>
    <w:rsid w:val="005550F0"/>
    <w:rsid w:val="00556870"/>
    <w:rsid w:val="00556E9B"/>
    <w:rsid w:val="005600F1"/>
    <w:rsid w:val="00560B8C"/>
    <w:rsid w:val="00563F83"/>
    <w:rsid w:val="005642B0"/>
    <w:rsid w:val="005643CB"/>
    <w:rsid w:val="005644EF"/>
    <w:rsid w:val="005647C0"/>
    <w:rsid w:val="00564860"/>
    <w:rsid w:val="00565633"/>
    <w:rsid w:val="00565939"/>
    <w:rsid w:val="00565E28"/>
    <w:rsid w:val="00566C72"/>
    <w:rsid w:val="00566EE5"/>
    <w:rsid w:val="005670EC"/>
    <w:rsid w:val="00567E99"/>
    <w:rsid w:val="00570381"/>
    <w:rsid w:val="0057042F"/>
    <w:rsid w:val="00572192"/>
    <w:rsid w:val="00572AB1"/>
    <w:rsid w:val="00572D75"/>
    <w:rsid w:val="0057383E"/>
    <w:rsid w:val="005739EB"/>
    <w:rsid w:val="005744FB"/>
    <w:rsid w:val="0057495D"/>
    <w:rsid w:val="005757CD"/>
    <w:rsid w:val="00576082"/>
    <w:rsid w:val="00576E33"/>
    <w:rsid w:val="005771A6"/>
    <w:rsid w:val="00577B6A"/>
    <w:rsid w:val="00580285"/>
    <w:rsid w:val="00580BC3"/>
    <w:rsid w:val="00581911"/>
    <w:rsid w:val="00581932"/>
    <w:rsid w:val="00581D8D"/>
    <w:rsid w:val="00582FE9"/>
    <w:rsid w:val="00583B29"/>
    <w:rsid w:val="0058669C"/>
    <w:rsid w:val="00591F7D"/>
    <w:rsid w:val="00594603"/>
    <w:rsid w:val="005947B5"/>
    <w:rsid w:val="0059483C"/>
    <w:rsid w:val="005967B5"/>
    <w:rsid w:val="00596AB1"/>
    <w:rsid w:val="00597A57"/>
    <w:rsid w:val="00597A6F"/>
    <w:rsid w:val="005A082B"/>
    <w:rsid w:val="005A09BB"/>
    <w:rsid w:val="005A0C50"/>
    <w:rsid w:val="005A3AB5"/>
    <w:rsid w:val="005A40D2"/>
    <w:rsid w:val="005A4145"/>
    <w:rsid w:val="005A5D2D"/>
    <w:rsid w:val="005A5F49"/>
    <w:rsid w:val="005A6288"/>
    <w:rsid w:val="005A7785"/>
    <w:rsid w:val="005B1009"/>
    <w:rsid w:val="005B1924"/>
    <w:rsid w:val="005B1FBA"/>
    <w:rsid w:val="005B22E3"/>
    <w:rsid w:val="005B239D"/>
    <w:rsid w:val="005B2756"/>
    <w:rsid w:val="005B4B13"/>
    <w:rsid w:val="005B4DBD"/>
    <w:rsid w:val="005B4EB2"/>
    <w:rsid w:val="005B5023"/>
    <w:rsid w:val="005B6E46"/>
    <w:rsid w:val="005B6EAC"/>
    <w:rsid w:val="005B7BC2"/>
    <w:rsid w:val="005B7C3E"/>
    <w:rsid w:val="005C00B8"/>
    <w:rsid w:val="005C2C56"/>
    <w:rsid w:val="005C5AB1"/>
    <w:rsid w:val="005C6829"/>
    <w:rsid w:val="005C757A"/>
    <w:rsid w:val="005D006F"/>
    <w:rsid w:val="005D0309"/>
    <w:rsid w:val="005D0C8F"/>
    <w:rsid w:val="005D17E7"/>
    <w:rsid w:val="005D1A07"/>
    <w:rsid w:val="005D2B39"/>
    <w:rsid w:val="005D5834"/>
    <w:rsid w:val="005D6CC3"/>
    <w:rsid w:val="005D747C"/>
    <w:rsid w:val="005E03B7"/>
    <w:rsid w:val="005E0785"/>
    <w:rsid w:val="005E0F58"/>
    <w:rsid w:val="005E27B4"/>
    <w:rsid w:val="005E2C70"/>
    <w:rsid w:val="005E4038"/>
    <w:rsid w:val="005E4C13"/>
    <w:rsid w:val="005E4F88"/>
    <w:rsid w:val="005E5691"/>
    <w:rsid w:val="005E5C08"/>
    <w:rsid w:val="005E5D08"/>
    <w:rsid w:val="005E72ED"/>
    <w:rsid w:val="005E7990"/>
    <w:rsid w:val="005F0028"/>
    <w:rsid w:val="005F0054"/>
    <w:rsid w:val="005F0A56"/>
    <w:rsid w:val="005F0C84"/>
    <w:rsid w:val="005F122B"/>
    <w:rsid w:val="005F340A"/>
    <w:rsid w:val="005F4334"/>
    <w:rsid w:val="005F4BA8"/>
    <w:rsid w:val="005F507A"/>
    <w:rsid w:val="005F5781"/>
    <w:rsid w:val="005F5CC7"/>
    <w:rsid w:val="005F5EA4"/>
    <w:rsid w:val="005F5EAD"/>
    <w:rsid w:val="005F69FA"/>
    <w:rsid w:val="005F6B03"/>
    <w:rsid w:val="006006B1"/>
    <w:rsid w:val="006008F4"/>
    <w:rsid w:val="00601A98"/>
    <w:rsid w:val="00601D90"/>
    <w:rsid w:val="006024B9"/>
    <w:rsid w:val="006035B0"/>
    <w:rsid w:val="006039F3"/>
    <w:rsid w:val="00605C22"/>
    <w:rsid w:val="00607F0B"/>
    <w:rsid w:val="00610627"/>
    <w:rsid w:val="00610F1F"/>
    <w:rsid w:val="006114AA"/>
    <w:rsid w:val="00611633"/>
    <w:rsid w:val="00611684"/>
    <w:rsid w:val="006119C0"/>
    <w:rsid w:val="006128BB"/>
    <w:rsid w:val="00612D7C"/>
    <w:rsid w:val="0061416A"/>
    <w:rsid w:val="0061503E"/>
    <w:rsid w:val="006151CF"/>
    <w:rsid w:val="006174C1"/>
    <w:rsid w:val="00622105"/>
    <w:rsid w:val="0062241B"/>
    <w:rsid w:val="006225E3"/>
    <w:rsid w:val="00623444"/>
    <w:rsid w:val="00623603"/>
    <w:rsid w:val="00623D37"/>
    <w:rsid w:val="00624C0C"/>
    <w:rsid w:val="00624E62"/>
    <w:rsid w:val="00625601"/>
    <w:rsid w:val="006260E9"/>
    <w:rsid w:val="006262B8"/>
    <w:rsid w:val="0062632D"/>
    <w:rsid w:val="0063149B"/>
    <w:rsid w:val="00632794"/>
    <w:rsid w:val="00633784"/>
    <w:rsid w:val="00633E81"/>
    <w:rsid w:val="00635797"/>
    <w:rsid w:val="00635C44"/>
    <w:rsid w:val="00636154"/>
    <w:rsid w:val="00637159"/>
    <w:rsid w:val="0063777F"/>
    <w:rsid w:val="00637CE7"/>
    <w:rsid w:val="00637D9A"/>
    <w:rsid w:val="006412AE"/>
    <w:rsid w:val="00642162"/>
    <w:rsid w:val="006438EE"/>
    <w:rsid w:val="00643DAD"/>
    <w:rsid w:val="006441D8"/>
    <w:rsid w:val="006526F8"/>
    <w:rsid w:val="00652E32"/>
    <w:rsid w:val="00654E90"/>
    <w:rsid w:val="006554AD"/>
    <w:rsid w:val="00656087"/>
    <w:rsid w:val="006560D1"/>
    <w:rsid w:val="00656396"/>
    <w:rsid w:val="006574B2"/>
    <w:rsid w:val="00660F28"/>
    <w:rsid w:val="006617D7"/>
    <w:rsid w:val="00661B9B"/>
    <w:rsid w:val="00662586"/>
    <w:rsid w:val="00662FA1"/>
    <w:rsid w:val="0066389F"/>
    <w:rsid w:val="00665584"/>
    <w:rsid w:val="0066575A"/>
    <w:rsid w:val="00666EEA"/>
    <w:rsid w:val="006678E8"/>
    <w:rsid w:val="00670C46"/>
    <w:rsid w:val="0067125B"/>
    <w:rsid w:val="006714A2"/>
    <w:rsid w:val="006716CA"/>
    <w:rsid w:val="00672172"/>
    <w:rsid w:val="00672421"/>
    <w:rsid w:val="00673A16"/>
    <w:rsid w:val="00673AB3"/>
    <w:rsid w:val="00674C91"/>
    <w:rsid w:val="006753A8"/>
    <w:rsid w:val="00676B4C"/>
    <w:rsid w:val="00676E44"/>
    <w:rsid w:val="00680274"/>
    <w:rsid w:val="006809AD"/>
    <w:rsid w:val="006815A0"/>
    <w:rsid w:val="00682B34"/>
    <w:rsid w:val="006830C7"/>
    <w:rsid w:val="006832D7"/>
    <w:rsid w:val="006834C9"/>
    <w:rsid w:val="00683712"/>
    <w:rsid w:val="00683796"/>
    <w:rsid w:val="00684703"/>
    <w:rsid w:val="00685467"/>
    <w:rsid w:val="006854CD"/>
    <w:rsid w:val="00685913"/>
    <w:rsid w:val="00686E40"/>
    <w:rsid w:val="00687375"/>
    <w:rsid w:val="0069216B"/>
    <w:rsid w:val="006925DF"/>
    <w:rsid w:val="006937D8"/>
    <w:rsid w:val="00694D30"/>
    <w:rsid w:val="00696BAC"/>
    <w:rsid w:val="00696F9B"/>
    <w:rsid w:val="006A00B4"/>
    <w:rsid w:val="006A0F3B"/>
    <w:rsid w:val="006A3754"/>
    <w:rsid w:val="006A4724"/>
    <w:rsid w:val="006A57E2"/>
    <w:rsid w:val="006A5D61"/>
    <w:rsid w:val="006A6E6C"/>
    <w:rsid w:val="006A79DB"/>
    <w:rsid w:val="006A7BD2"/>
    <w:rsid w:val="006B01F8"/>
    <w:rsid w:val="006B1260"/>
    <w:rsid w:val="006B21B5"/>
    <w:rsid w:val="006B31B1"/>
    <w:rsid w:val="006B34D2"/>
    <w:rsid w:val="006B4935"/>
    <w:rsid w:val="006B49E9"/>
    <w:rsid w:val="006B5AB1"/>
    <w:rsid w:val="006B5AD6"/>
    <w:rsid w:val="006B5E36"/>
    <w:rsid w:val="006B6B25"/>
    <w:rsid w:val="006B6F56"/>
    <w:rsid w:val="006B76E5"/>
    <w:rsid w:val="006C0145"/>
    <w:rsid w:val="006C06FB"/>
    <w:rsid w:val="006C0C77"/>
    <w:rsid w:val="006C13F0"/>
    <w:rsid w:val="006C1F24"/>
    <w:rsid w:val="006C2EE4"/>
    <w:rsid w:val="006C322A"/>
    <w:rsid w:val="006C3474"/>
    <w:rsid w:val="006C34A9"/>
    <w:rsid w:val="006C37B8"/>
    <w:rsid w:val="006C3A94"/>
    <w:rsid w:val="006C461E"/>
    <w:rsid w:val="006C49E2"/>
    <w:rsid w:val="006C5F0A"/>
    <w:rsid w:val="006C650B"/>
    <w:rsid w:val="006C6DF2"/>
    <w:rsid w:val="006C783F"/>
    <w:rsid w:val="006D0DE9"/>
    <w:rsid w:val="006D28E8"/>
    <w:rsid w:val="006D3616"/>
    <w:rsid w:val="006D4B2E"/>
    <w:rsid w:val="006D4D31"/>
    <w:rsid w:val="006D5034"/>
    <w:rsid w:val="006D60E5"/>
    <w:rsid w:val="006D6F5E"/>
    <w:rsid w:val="006D7AC6"/>
    <w:rsid w:val="006D7CF6"/>
    <w:rsid w:val="006D7D28"/>
    <w:rsid w:val="006D7D72"/>
    <w:rsid w:val="006D7D7B"/>
    <w:rsid w:val="006E003F"/>
    <w:rsid w:val="006E162E"/>
    <w:rsid w:val="006E1CA4"/>
    <w:rsid w:val="006E1DA1"/>
    <w:rsid w:val="006E1E73"/>
    <w:rsid w:val="006E3768"/>
    <w:rsid w:val="006E3AE1"/>
    <w:rsid w:val="006E3C05"/>
    <w:rsid w:val="006E4687"/>
    <w:rsid w:val="006E498D"/>
    <w:rsid w:val="006E6A39"/>
    <w:rsid w:val="006E70A0"/>
    <w:rsid w:val="006E70F3"/>
    <w:rsid w:val="006E73D1"/>
    <w:rsid w:val="006E752F"/>
    <w:rsid w:val="006E7819"/>
    <w:rsid w:val="006F014E"/>
    <w:rsid w:val="006F080C"/>
    <w:rsid w:val="006F2435"/>
    <w:rsid w:val="006F6BD5"/>
    <w:rsid w:val="006F702B"/>
    <w:rsid w:val="006F7E3B"/>
    <w:rsid w:val="00700AE8"/>
    <w:rsid w:val="00700B88"/>
    <w:rsid w:val="007018C6"/>
    <w:rsid w:val="00702767"/>
    <w:rsid w:val="007035C2"/>
    <w:rsid w:val="00704170"/>
    <w:rsid w:val="0070536D"/>
    <w:rsid w:val="0070622F"/>
    <w:rsid w:val="00707307"/>
    <w:rsid w:val="007076E6"/>
    <w:rsid w:val="0071046F"/>
    <w:rsid w:val="00710FD1"/>
    <w:rsid w:val="0071145D"/>
    <w:rsid w:val="00711AF0"/>
    <w:rsid w:val="00711B42"/>
    <w:rsid w:val="00711F29"/>
    <w:rsid w:val="007133BF"/>
    <w:rsid w:val="007140B7"/>
    <w:rsid w:val="00714B0B"/>
    <w:rsid w:val="00715488"/>
    <w:rsid w:val="007158EC"/>
    <w:rsid w:val="00715A16"/>
    <w:rsid w:val="00717D43"/>
    <w:rsid w:val="007201A5"/>
    <w:rsid w:val="007201FA"/>
    <w:rsid w:val="00720659"/>
    <w:rsid w:val="0072330D"/>
    <w:rsid w:val="0072363A"/>
    <w:rsid w:val="0072539A"/>
    <w:rsid w:val="00725503"/>
    <w:rsid w:val="00725A53"/>
    <w:rsid w:val="007264B6"/>
    <w:rsid w:val="00726571"/>
    <w:rsid w:val="007276FB"/>
    <w:rsid w:val="00727F67"/>
    <w:rsid w:val="00731A7F"/>
    <w:rsid w:val="00731B68"/>
    <w:rsid w:val="00731C96"/>
    <w:rsid w:val="00732F90"/>
    <w:rsid w:val="00733CFB"/>
    <w:rsid w:val="007343B4"/>
    <w:rsid w:val="00735D11"/>
    <w:rsid w:val="00736447"/>
    <w:rsid w:val="0074254C"/>
    <w:rsid w:val="00742F3D"/>
    <w:rsid w:val="00743CFB"/>
    <w:rsid w:val="00743F5D"/>
    <w:rsid w:val="00744456"/>
    <w:rsid w:val="007455D3"/>
    <w:rsid w:val="007464D5"/>
    <w:rsid w:val="007506F0"/>
    <w:rsid w:val="00750C47"/>
    <w:rsid w:val="00750FFC"/>
    <w:rsid w:val="007517FE"/>
    <w:rsid w:val="007523BA"/>
    <w:rsid w:val="00754356"/>
    <w:rsid w:val="0075542B"/>
    <w:rsid w:val="00755846"/>
    <w:rsid w:val="00755895"/>
    <w:rsid w:val="0075612D"/>
    <w:rsid w:val="00756710"/>
    <w:rsid w:val="00756B51"/>
    <w:rsid w:val="007572B2"/>
    <w:rsid w:val="00757DCF"/>
    <w:rsid w:val="00757F96"/>
    <w:rsid w:val="00760F7A"/>
    <w:rsid w:val="007614A1"/>
    <w:rsid w:val="00761D58"/>
    <w:rsid w:val="00762191"/>
    <w:rsid w:val="0076363A"/>
    <w:rsid w:val="007639B5"/>
    <w:rsid w:val="00765180"/>
    <w:rsid w:val="00765E4B"/>
    <w:rsid w:val="00766614"/>
    <w:rsid w:val="0076771B"/>
    <w:rsid w:val="00767F5E"/>
    <w:rsid w:val="00767FA6"/>
    <w:rsid w:val="00770D07"/>
    <w:rsid w:val="0077122E"/>
    <w:rsid w:val="007713EA"/>
    <w:rsid w:val="007736C6"/>
    <w:rsid w:val="00773E90"/>
    <w:rsid w:val="0077418C"/>
    <w:rsid w:val="00774982"/>
    <w:rsid w:val="007751B5"/>
    <w:rsid w:val="00776114"/>
    <w:rsid w:val="00776ACE"/>
    <w:rsid w:val="00780ACE"/>
    <w:rsid w:val="00782867"/>
    <w:rsid w:val="0078317A"/>
    <w:rsid w:val="00783180"/>
    <w:rsid w:val="0078363E"/>
    <w:rsid w:val="00783D64"/>
    <w:rsid w:val="00784173"/>
    <w:rsid w:val="0078431B"/>
    <w:rsid w:val="0078459D"/>
    <w:rsid w:val="00787AAF"/>
    <w:rsid w:val="007919AC"/>
    <w:rsid w:val="0079670E"/>
    <w:rsid w:val="007A0005"/>
    <w:rsid w:val="007A0040"/>
    <w:rsid w:val="007A05D4"/>
    <w:rsid w:val="007A139C"/>
    <w:rsid w:val="007A17EE"/>
    <w:rsid w:val="007A266C"/>
    <w:rsid w:val="007A2B74"/>
    <w:rsid w:val="007A2E1B"/>
    <w:rsid w:val="007A3194"/>
    <w:rsid w:val="007A370A"/>
    <w:rsid w:val="007A3D7F"/>
    <w:rsid w:val="007A4EC2"/>
    <w:rsid w:val="007A53B2"/>
    <w:rsid w:val="007A5A96"/>
    <w:rsid w:val="007A60F1"/>
    <w:rsid w:val="007A71CC"/>
    <w:rsid w:val="007A7444"/>
    <w:rsid w:val="007B070E"/>
    <w:rsid w:val="007B0E9B"/>
    <w:rsid w:val="007B13B7"/>
    <w:rsid w:val="007B23D8"/>
    <w:rsid w:val="007B3811"/>
    <w:rsid w:val="007B44A9"/>
    <w:rsid w:val="007B44AF"/>
    <w:rsid w:val="007B44FC"/>
    <w:rsid w:val="007B462A"/>
    <w:rsid w:val="007B4AF8"/>
    <w:rsid w:val="007B5345"/>
    <w:rsid w:val="007B5E74"/>
    <w:rsid w:val="007B65CD"/>
    <w:rsid w:val="007B67DD"/>
    <w:rsid w:val="007B6911"/>
    <w:rsid w:val="007B6F29"/>
    <w:rsid w:val="007B7274"/>
    <w:rsid w:val="007B7AAA"/>
    <w:rsid w:val="007C0AF5"/>
    <w:rsid w:val="007C3234"/>
    <w:rsid w:val="007C3B1A"/>
    <w:rsid w:val="007C4BE7"/>
    <w:rsid w:val="007C57AA"/>
    <w:rsid w:val="007C586A"/>
    <w:rsid w:val="007C5B22"/>
    <w:rsid w:val="007C7C60"/>
    <w:rsid w:val="007D16BC"/>
    <w:rsid w:val="007D1D16"/>
    <w:rsid w:val="007D314C"/>
    <w:rsid w:val="007D5A89"/>
    <w:rsid w:val="007D5CFB"/>
    <w:rsid w:val="007D7934"/>
    <w:rsid w:val="007E113A"/>
    <w:rsid w:val="007E18BB"/>
    <w:rsid w:val="007E1B76"/>
    <w:rsid w:val="007E1E5F"/>
    <w:rsid w:val="007E218B"/>
    <w:rsid w:val="007E2B5F"/>
    <w:rsid w:val="007E4420"/>
    <w:rsid w:val="007E52F0"/>
    <w:rsid w:val="007E54B2"/>
    <w:rsid w:val="007E5D40"/>
    <w:rsid w:val="007E6197"/>
    <w:rsid w:val="007E664F"/>
    <w:rsid w:val="007E67D2"/>
    <w:rsid w:val="007E7400"/>
    <w:rsid w:val="007F04E6"/>
    <w:rsid w:val="007F0735"/>
    <w:rsid w:val="007F0C76"/>
    <w:rsid w:val="007F1700"/>
    <w:rsid w:val="007F4003"/>
    <w:rsid w:val="007F445D"/>
    <w:rsid w:val="007F4FD7"/>
    <w:rsid w:val="007F5B87"/>
    <w:rsid w:val="007F5ED5"/>
    <w:rsid w:val="007F63B5"/>
    <w:rsid w:val="007F7727"/>
    <w:rsid w:val="007F7D9B"/>
    <w:rsid w:val="00801509"/>
    <w:rsid w:val="00802B96"/>
    <w:rsid w:val="00802F54"/>
    <w:rsid w:val="00803249"/>
    <w:rsid w:val="00804366"/>
    <w:rsid w:val="00804620"/>
    <w:rsid w:val="00804BB2"/>
    <w:rsid w:val="00804C5D"/>
    <w:rsid w:val="00805038"/>
    <w:rsid w:val="00805AAD"/>
    <w:rsid w:val="00805D7C"/>
    <w:rsid w:val="00805F94"/>
    <w:rsid w:val="00806A41"/>
    <w:rsid w:val="008071D7"/>
    <w:rsid w:val="008073DB"/>
    <w:rsid w:val="008103A0"/>
    <w:rsid w:val="00810A35"/>
    <w:rsid w:val="0081130C"/>
    <w:rsid w:val="00813DCA"/>
    <w:rsid w:val="00814965"/>
    <w:rsid w:val="008149BC"/>
    <w:rsid w:val="00815A4F"/>
    <w:rsid w:val="008174C2"/>
    <w:rsid w:val="00822D92"/>
    <w:rsid w:val="0082342D"/>
    <w:rsid w:val="008238C7"/>
    <w:rsid w:val="008239AD"/>
    <w:rsid w:val="008246B6"/>
    <w:rsid w:val="00824A1C"/>
    <w:rsid w:val="00827CE8"/>
    <w:rsid w:val="008302AF"/>
    <w:rsid w:val="00832B53"/>
    <w:rsid w:val="00832E21"/>
    <w:rsid w:val="00834AD9"/>
    <w:rsid w:val="00835BA9"/>
    <w:rsid w:val="00835E99"/>
    <w:rsid w:val="0083798C"/>
    <w:rsid w:val="00842650"/>
    <w:rsid w:val="00843B45"/>
    <w:rsid w:val="0084532C"/>
    <w:rsid w:val="0084578F"/>
    <w:rsid w:val="00846ABF"/>
    <w:rsid w:val="00847390"/>
    <w:rsid w:val="0085111C"/>
    <w:rsid w:val="00852BC5"/>
    <w:rsid w:val="00853462"/>
    <w:rsid w:val="008537DD"/>
    <w:rsid w:val="00853866"/>
    <w:rsid w:val="00853C77"/>
    <w:rsid w:val="00853D8D"/>
    <w:rsid w:val="00854FCF"/>
    <w:rsid w:val="00855BE5"/>
    <w:rsid w:val="00856F0D"/>
    <w:rsid w:val="008576C7"/>
    <w:rsid w:val="00860937"/>
    <w:rsid w:val="00861B40"/>
    <w:rsid w:val="00861CAB"/>
    <w:rsid w:val="00861E49"/>
    <w:rsid w:val="00862331"/>
    <w:rsid w:val="00862C04"/>
    <w:rsid w:val="008632B9"/>
    <w:rsid w:val="008640BC"/>
    <w:rsid w:val="00865436"/>
    <w:rsid w:val="00866FAD"/>
    <w:rsid w:val="00867D75"/>
    <w:rsid w:val="0087083E"/>
    <w:rsid w:val="00870867"/>
    <w:rsid w:val="00870F3F"/>
    <w:rsid w:val="008730D6"/>
    <w:rsid w:val="008759D2"/>
    <w:rsid w:val="00875BD6"/>
    <w:rsid w:val="00875E76"/>
    <w:rsid w:val="00876709"/>
    <w:rsid w:val="00876ABC"/>
    <w:rsid w:val="00876D7C"/>
    <w:rsid w:val="00877774"/>
    <w:rsid w:val="00877FF3"/>
    <w:rsid w:val="008808CC"/>
    <w:rsid w:val="00880F2B"/>
    <w:rsid w:val="00882362"/>
    <w:rsid w:val="00882B9F"/>
    <w:rsid w:val="00883EBF"/>
    <w:rsid w:val="00886028"/>
    <w:rsid w:val="00886BB1"/>
    <w:rsid w:val="00887204"/>
    <w:rsid w:val="008875E2"/>
    <w:rsid w:val="00887D4E"/>
    <w:rsid w:val="00887D70"/>
    <w:rsid w:val="00891653"/>
    <w:rsid w:val="0089232D"/>
    <w:rsid w:val="00892527"/>
    <w:rsid w:val="0089294E"/>
    <w:rsid w:val="0089331D"/>
    <w:rsid w:val="0089339A"/>
    <w:rsid w:val="008A0738"/>
    <w:rsid w:val="008A07F0"/>
    <w:rsid w:val="008A124F"/>
    <w:rsid w:val="008A22FC"/>
    <w:rsid w:val="008A39C1"/>
    <w:rsid w:val="008A5046"/>
    <w:rsid w:val="008A5CFF"/>
    <w:rsid w:val="008A7983"/>
    <w:rsid w:val="008A7B06"/>
    <w:rsid w:val="008B0161"/>
    <w:rsid w:val="008B05F5"/>
    <w:rsid w:val="008B33F6"/>
    <w:rsid w:val="008B3866"/>
    <w:rsid w:val="008B4AB7"/>
    <w:rsid w:val="008B57EC"/>
    <w:rsid w:val="008B5F3B"/>
    <w:rsid w:val="008B77EF"/>
    <w:rsid w:val="008B7C38"/>
    <w:rsid w:val="008C0609"/>
    <w:rsid w:val="008C152B"/>
    <w:rsid w:val="008C16E1"/>
    <w:rsid w:val="008C2159"/>
    <w:rsid w:val="008C2719"/>
    <w:rsid w:val="008C30B2"/>
    <w:rsid w:val="008C3CD9"/>
    <w:rsid w:val="008C42C8"/>
    <w:rsid w:val="008C440B"/>
    <w:rsid w:val="008C47C6"/>
    <w:rsid w:val="008C5867"/>
    <w:rsid w:val="008C586D"/>
    <w:rsid w:val="008C631A"/>
    <w:rsid w:val="008C7A21"/>
    <w:rsid w:val="008D18F0"/>
    <w:rsid w:val="008D1BB3"/>
    <w:rsid w:val="008D2371"/>
    <w:rsid w:val="008D3FDB"/>
    <w:rsid w:val="008D56CD"/>
    <w:rsid w:val="008D6239"/>
    <w:rsid w:val="008D632D"/>
    <w:rsid w:val="008D66D6"/>
    <w:rsid w:val="008D74B5"/>
    <w:rsid w:val="008D7BC6"/>
    <w:rsid w:val="008E2805"/>
    <w:rsid w:val="008E28AD"/>
    <w:rsid w:val="008E323A"/>
    <w:rsid w:val="008E33FE"/>
    <w:rsid w:val="008E4193"/>
    <w:rsid w:val="008E4A36"/>
    <w:rsid w:val="008E4B2A"/>
    <w:rsid w:val="008E4B39"/>
    <w:rsid w:val="008E50A8"/>
    <w:rsid w:val="008E60F5"/>
    <w:rsid w:val="008E67CD"/>
    <w:rsid w:val="008E73C3"/>
    <w:rsid w:val="008E7503"/>
    <w:rsid w:val="008E770C"/>
    <w:rsid w:val="008E7D4E"/>
    <w:rsid w:val="008E7E2F"/>
    <w:rsid w:val="008F0ECE"/>
    <w:rsid w:val="008F117B"/>
    <w:rsid w:val="008F1DA9"/>
    <w:rsid w:val="008F2D8F"/>
    <w:rsid w:val="008F374F"/>
    <w:rsid w:val="008F3B1C"/>
    <w:rsid w:val="008F6A04"/>
    <w:rsid w:val="008F731B"/>
    <w:rsid w:val="008F7F46"/>
    <w:rsid w:val="00900206"/>
    <w:rsid w:val="00900C1B"/>
    <w:rsid w:val="00900F35"/>
    <w:rsid w:val="00901ACC"/>
    <w:rsid w:val="00901CE9"/>
    <w:rsid w:val="00901D45"/>
    <w:rsid w:val="00902B4A"/>
    <w:rsid w:val="00902E01"/>
    <w:rsid w:val="00902E3D"/>
    <w:rsid w:val="00903508"/>
    <w:rsid w:val="009039EB"/>
    <w:rsid w:val="00903F6F"/>
    <w:rsid w:val="009065EB"/>
    <w:rsid w:val="009066CD"/>
    <w:rsid w:val="009071E2"/>
    <w:rsid w:val="00913961"/>
    <w:rsid w:val="00914461"/>
    <w:rsid w:val="00915DEB"/>
    <w:rsid w:val="0091695D"/>
    <w:rsid w:val="00917518"/>
    <w:rsid w:val="00920698"/>
    <w:rsid w:val="00920D0A"/>
    <w:rsid w:val="009213F5"/>
    <w:rsid w:val="00922294"/>
    <w:rsid w:val="00923748"/>
    <w:rsid w:val="00923899"/>
    <w:rsid w:val="009255C2"/>
    <w:rsid w:val="009259A9"/>
    <w:rsid w:val="0092687E"/>
    <w:rsid w:val="00926C19"/>
    <w:rsid w:val="00926D7E"/>
    <w:rsid w:val="0093029C"/>
    <w:rsid w:val="009307CD"/>
    <w:rsid w:val="00931BA8"/>
    <w:rsid w:val="00931C6C"/>
    <w:rsid w:val="00931F04"/>
    <w:rsid w:val="00932FB5"/>
    <w:rsid w:val="00933D28"/>
    <w:rsid w:val="0093483B"/>
    <w:rsid w:val="009352C9"/>
    <w:rsid w:val="009357F3"/>
    <w:rsid w:val="009366A4"/>
    <w:rsid w:val="00937233"/>
    <w:rsid w:val="009412E1"/>
    <w:rsid w:val="009415A4"/>
    <w:rsid w:val="009415DE"/>
    <w:rsid w:val="009416F1"/>
    <w:rsid w:val="00941C7C"/>
    <w:rsid w:val="00942163"/>
    <w:rsid w:val="00942252"/>
    <w:rsid w:val="00942932"/>
    <w:rsid w:val="00942DA9"/>
    <w:rsid w:val="009434B8"/>
    <w:rsid w:val="00943B8B"/>
    <w:rsid w:val="009445F1"/>
    <w:rsid w:val="00945EEF"/>
    <w:rsid w:val="00946517"/>
    <w:rsid w:val="0094656F"/>
    <w:rsid w:val="00946992"/>
    <w:rsid w:val="00946B40"/>
    <w:rsid w:val="00947239"/>
    <w:rsid w:val="00947AD6"/>
    <w:rsid w:val="00950008"/>
    <w:rsid w:val="00950758"/>
    <w:rsid w:val="009508D4"/>
    <w:rsid w:val="00951272"/>
    <w:rsid w:val="009535B2"/>
    <w:rsid w:val="00954ED7"/>
    <w:rsid w:val="00955FC9"/>
    <w:rsid w:val="009564CC"/>
    <w:rsid w:val="009574E7"/>
    <w:rsid w:val="00957717"/>
    <w:rsid w:val="00957F89"/>
    <w:rsid w:val="0096015F"/>
    <w:rsid w:val="00960545"/>
    <w:rsid w:val="009612D9"/>
    <w:rsid w:val="009626EB"/>
    <w:rsid w:val="00962C2B"/>
    <w:rsid w:val="00964123"/>
    <w:rsid w:val="0096419D"/>
    <w:rsid w:val="00964666"/>
    <w:rsid w:val="00964DCB"/>
    <w:rsid w:val="0096587F"/>
    <w:rsid w:val="00965ECE"/>
    <w:rsid w:val="00966CB6"/>
    <w:rsid w:val="009737CE"/>
    <w:rsid w:val="0097419E"/>
    <w:rsid w:val="009756FE"/>
    <w:rsid w:val="00975B77"/>
    <w:rsid w:val="00975BFA"/>
    <w:rsid w:val="00976605"/>
    <w:rsid w:val="00977FE3"/>
    <w:rsid w:val="009821C2"/>
    <w:rsid w:val="009823D0"/>
    <w:rsid w:val="0098241D"/>
    <w:rsid w:val="009828B4"/>
    <w:rsid w:val="00984495"/>
    <w:rsid w:val="00984895"/>
    <w:rsid w:val="00986337"/>
    <w:rsid w:val="00986815"/>
    <w:rsid w:val="00987C4D"/>
    <w:rsid w:val="00990975"/>
    <w:rsid w:val="00991D5F"/>
    <w:rsid w:val="00991F5A"/>
    <w:rsid w:val="0099223A"/>
    <w:rsid w:val="00992341"/>
    <w:rsid w:val="00992409"/>
    <w:rsid w:val="00993A64"/>
    <w:rsid w:val="009956FE"/>
    <w:rsid w:val="009978C7"/>
    <w:rsid w:val="009978C9"/>
    <w:rsid w:val="00997BA1"/>
    <w:rsid w:val="009A05CB"/>
    <w:rsid w:val="009A1C6A"/>
    <w:rsid w:val="009A1F15"/>
    <w:rsid w:val="009A2EA3"/>
    <w:rsid w:val="009A3004"/>
    <w:rsid w:val="009A3B96"/>
    <w:rsid w:val="009A3F0B"/>
    <w:rsid w:val="009A40BA"/>
    <w:rsid w:val="009A4B0F"/>
    <w:rsid w:val="009A50D6"/>
    <w:rsid w:val="009A55BD"/>
    <w:rsid w:val="009A5647"/>
    <w:rsid w:val="009A5A4E"/>
    <w:rsid w:val="009A6C00"/>
    <w:rsid w:val="009A7A6E"/>
    <w:rsid w:val="009A7D80"/>
    <w:rsid w:val="009B1E9D"/>
    <w:rsid w:val="009B2D1D"/>
    <w:rsid w:val="009B3436"/>
    <w:rsid w:val="009B59C3"/>
    <w:rsid w:val="009B5DDB"/>
    <w:rsid w:val="009B5EDE"/>
    <w:rsid w:val="009B6253"/>
    <w:rsid w:val="009B63B1"/>
    <w:rsid w:val="009B63F1"/>
    <w:rsid w:val="009B6E09"/>
    <w:rsid w:val="009B7644"/>
    <w:rsid w:val="009B76E9"/>
    <w:rsid w:val="009B7C0A"/>
    <w:rsid w:val="009C051A"/>
    <w:rsid w:val="009C0A61"/>
    <w:rsid w:val="009C12F1"/>
    <w:rsid w:val="009C159A"/>
    <w:rsid w:val="009C21FF"/>
    <w:rsid w:val="009C2426"/>
    <w:rsid w:val="009C3FB1"/>
    <w:rsid w:val="009C4A24"/>
    <w:rsid w:val="009C4AFD"/>
    <w:rsid w:val="009C5EED"/>
    <w:rsid w:val="009C6280"/>
    <w:rsid w:val="009C6B86"/>
    <w:rsid w:val="009C7020"/>
    <w:rsid w:val="009C7438"/>
    <w:rsid w:val="009C76AF"/>
    <w:rsid w:val="009C7840"/>
    <w:rsid w:val="009D0749"/>
    <w:rsid w:val="009D0916"/>
    <w:rsid w:val="009D0CC0"/>
    <w:rsid w:val="009D1C9D"/>
    <w:rsid w:val="009D1CD9"/>
    <w:rsid w:val="009D1D4D"/>
    <w:rsid w:val="009D29A5"/>
    <w:rsid w:val="009D4391"/>
    <w:rsid w:val="009D464F"/>
    <w:rsid w:val="009D5F00"/>
    <w:rsid w:val="009D7EF8"/>
    <w:rsid w:val="009E11FF"/>
    <w:rsid w:val="009E1323"/>
    <w:rsid w:val="009E1EC6"/>
    <w:rsid w:val="009E2FF8"/>
    <w:rsid w:val="009E32AB"/>
    <w:rsid w:val="009E3E8D"/>
    <w:rsid w:val="009E4594"/>
    <w:rsid w:val="009E47BE"/>
    <w:rsid w:val="009E58EC"/>
    <w:rsid w:val="009E5A3B"/>
    <w:rsid w:val="009E642D"/>
    <w:rsid w:val="009E6B83"/>
    <w:rsid w:val="009E6CA5"/>
    <w:rsid w:val="009E70F3"/>
    <w:rsid w:val="009F0228"/>
    <w:rsid w:val="009F06BC"/>
    <w:rsid w:val="009F0A81"/>
    <w:rsid w:val="009F22AA"/>
    <w:rsid w:val="009F33EB"/>
    <w:rsid w:val="009F362A"/>
    <w:rsid w:val="009F4B1B"/>
    <w:rsid w:val="009F4B55"/>
    <w:rsid w:val="009F5299"/>
    <w:rsid w:val="009F55FC"/>
    <w:rsid w:val="009F5D56"/>
    <w:rsid w:val="009F60EA"/>
    <w:rsid w:val="00A00743"/>
    <w:rsid w:val="00A013EE"/>
    <w:rsid w:val="00A0149F"/>
    <w:rsid w:val="00A01590"/>
    <w:rsid w:val="00A02127"/>
    <w:rsid w:val="00A03F56"/>
    <w:rsid w:val="00A03F60"/>
    <w:rsid w:val="00A04F1E"/>
    <w:rsid w:val="00A05265"/>
    <w:rsid w:val="00A052F6"/>
    <w:rsid w:val="00A06FE6"/>
    <w:rsid w:val="00A10786"/>
    <w:rsid w:val="00A1192A"/>
    <w:rsid w:val="00A11E2D"/>
    <w:rsid w:val="00A124F4"/>
    <w:rsid w:val="00A12C75"/>
    <w:rsid w:val="00A131FF"/>
    <w:rsid w:val="00A13435"/>
    <w:rsid w:val="00A13709"/>
    <w:rsid w:val="00A13E1B"/>
    <w:rsid w:val="00A14B8D"/>
    <w:rsid w:val="00A1514F"/>
    <w:rsid w:val="00A15F19"/>
    <w:rsid w:val="00A15FF0"/>
    <w:rsid w:val="00A16E57"/>
    <w:rsid w:val="00A17311"/>
    <w:rsid w:val="00A17702"/>
    <w:rsid w:val="00A17922"/>
    <w:rsid w:val="00A20439"/>
    <w:rsid w:val="00A2086C"/>
    <w:rsid w:val="00A20910"/>
    <w:rsid w:val="00A20B91"/>
    <w:rsid w:val="00A21265"/>
    <w:rsid w:val="00A21E86"/>
    <w:rsid w:val="00A239F2"/>
    <w:rsid w:val="00A261B5"/>
    <w:rsid w:val="00A26D73"/>
    <w:rsid w:val="00A26E71"/>
    <w:rsid w:val="00A26EC1"/>
    <w:rsid w:val="00A2791C"/>
    <w:rsid w:val="00A3050C"/>
    <w:rsid w:val="00A32C24"/>
    <w:rsid w:val="00A33E00"/>
    <w:rsid w:val="00A33E85"/>
    <w:rsid w:val="00A34FCD"/>
    <w:rsid w:val="00A356D5"/>
    <w:rsid w:val="00A357F5"/>
    <w:rsid w:val="00A36015"/>
    <w:rsid w:val="00A36824"/>
    <w:rsid w:val="00A37CEF"/>
    <w:rsid w:val="00A37DAA"/>
    <w:rsid w:val="00A37FEC"/>
    <w:rsid w:val="00A403CD"/>
    <w:rsid w:val="00A42D90"/>
    <w:rsid w:val="00A433EE"/>
    <w:rsid w:val="00A4445A"/>
    <w:rsid w:val="00A44768"/>
    <w:rsid w:val="00A44ED6"/>
    <w:rsid w:val="00A4501B"/>
    <w:rsid w:val="00A46123"/>
    <w:rsid w:val="00A46820"/>
    <w:rsid w:val="00A50415"/>
    <w:rsid w:val="00A51326"/>
    <w:rsid w:val="00A52054"/>
    <w:rsid w:val="00A538A4"/>
    <w:rsid w:val="00A53994"/>
    <w:rsid w:val="00A543BE"/>
    <w:rsid w:val="00A54789"/>
    <w:rsid w:val="00A54A07"/>
    <w:rsid w:val="00A54C7A"/>
    <w:rsid w:val="00A56662"/>
    <w:rsid w:val="00A56736"/>
    <w:rsid w:val="00A57896"/>
    <w:rsid w:val="00A57A02"/>
    <w:rsid w:val="00A57B18"/>
    <w:rsid w:val="00A6063B"/>
    <w:rsid w:val="00A60897"/>
    <w:rsid w:val="00A60BFF"/>
    <w:rsid w:val="00A619D2"/>
    <w:rsid w:val="00A622AA"/>
    <w:rsid w:val="00A628ED"/>
    <w:rsid w:val="00A64202"/>
    <w:rsid w:val="00A64599"/>
    <w:rsid w:val="00A649BA"/>
    <w:rsid w:val="00A64FAF"/>
    <w:rsid w:val="00A6548B"/>
    <w:rsid w:val="00A65809"/>
    <w:rsid w:val="00A66C26"/>
    <w:rsid w:val="00A67D57"/>
    <w:rsid w:val="00A67E11"/>
    <w:rsid w:val="00A70048"/>
    <w:rsid w:val="00A70A87"/>
    <w:rsid w:val="00A70D64"/>
    <w:rsid w:val="00A71D9A"/>
    <w:rsid w:val="00A72B69"/>
    <w:rsid w:val="00A73480"/>
    <w:rsid w:val="00A741F2"/>
    <w:rsid w:val="00A74279"/>
    <w:rsid w:val="00A76C3A"/>
    <w:rsid w:val="00A81398"/>
    <w:rsid w:val="00A819D5"/>
    <w:rsid w:val="00A827B6"/>
    <w:rsid w:val="00A83992"/>
    <w:rsid w:val="00A84682"/>
    <w:rsid w:val="00A8572C"/>
    <w:rsid w:val="00A85E22"/>
    <w:rsid w:val="00A902BE"/>
    <w:rsid w:val="00A9091D"/>
    <w:rsid w:val="00A90B90"/>
    <w:rsid w:val="00A90E6B"/>
    <w:rsid w:val="00A91F74"/>
    <w:rsid w:val="00A9484C"/>
    <w:rsid w:val="00A950C7"/>
    <w:rsid w:val="00A966DC"/>
    <w:rsid w:val="00AA0302"/>
    <w:rsid w:val="00AA0AE3"/>
    <w:rsid w:val="00AA0B6D"/>
    <w:rsid w:val="00AA182C"/>
    <w:rsid w:val="00AA2401"/>
    <w:rsid w:val="00AA2ABB"/>
    <w:rsid w:val="00AA2F20"/>
    <w:rsid w:val="00AA2F54"/>
    <w:rsid w:val="00AA2F9B"/>
    <w:rsid w:val="00AA30F6"/>
    <w:rsid w:val="00AA310A"/>
    <w:rsid w:val="00AA33DC"/>
    <w:rsid w:val="00AA3952"/>
    <w:rsid w:val="00AA39E3"/>
    <w:rsid w:val="00AA3FEB"/>
    <w:rsid w:val="00AA4D2D"/>
    <w:rsid w:val="00AA5037"/>
    <w:rsid w:val="00AA5DA6"/>
    <w:rsid w:val="00AA6436"/>
    <w:rsid w:val="00AA66D9"/>
    <w:rsid w:val="00AA7078"/>
    <w:rsid w:val="00AA7B42"/>
    <w:rsid w:val="00AB0EEE"/>
    <w:rsid w:val="00AB1D5C"/>
    <w:rsid w:val="00AB1F1A"/>
    <w:rsid w:val="00AB31FC"/>
    <w:rsid w:val="00AB3370"/>
    <w:rsid w:val="00AB344B"/>
    <w:rsid w:val="00AB431F"/>
    <w:rsid w:val="00AB47FF"/>
    <w:rsid w:val="00AB498D"/>
    <w:rsid w:val="00AB62A2"/>
    <w:rsid w:val="00AB6CDF"/>
    <w:rsid w:val="00AB7127"/>
    <w:rsid w:val="00AB7E48"/>
    <w:rsid w:val="00AC0621"/>
    <w:rsid w:val="00AC0660"/>
    <w:rsid w:val="00AC07D6"/>
    <w:rsid w:val="00AC0A41"/>
    <w:rsid w:val="00AC0D17"/>
    <w:rsid w:val="00AC1C24"/>
    <w:rsid w:val="00AC25B5"/>
    <w:rsid w:val="00AC5B8F"/>
    <w:rsid w:val="00AC60AE"/>
    <w:rsid w:val="00AC6B82"/>
    <w:rsid w:val="00AC6B98"/>
    <w:rsid w:val="00AD040C"/>
    <w:rsid w:val="00AD17B5"/>
    <w:rsid w:val="00AD1D91"/>
    <w:rsid w:val="00AD1DCA"/>
    <w:rsid w:val="00AD32EA"/>
    <w:rsid w:val="00AD3387"/>
    <w:rsid w:val="00AD410F"/>
    <w:rsid w:val="00AD55F4"/>
    <w:rsid w:val="00AD5E8E"/>
    <w:rsid w:val="00AD5FD0"/>
    <w:rsid w:val="00AD6F7C"/>
    <w:rsid w:val="00AE0138"/>
    <w:rsid w:val="00AE14B1"/>
    <w:rsid w:val="00AE19C1"/>
    <w:rsid w:val="00AE2526"/>
    <w:rsid w:val="00AE3014"/>
    <w:rsid w:val="00AE32AC"/>
    <w:rsid w:val="00AE3355"/>
    <w:rsid w:val="00AE3486"/>
    <w:rsid w:val="00AE39CA"/>
    <w:rsid w:val="00AE5954"/>
    <w:rsid w:val="00AE5DDF"/>
    <w:rsid w:val="00AE646F"/>
    <w:rsid w:val="00AE6740"/>
    <w:rsid w:val="00AF0DA9"/>
    <w:rsid w:val="00AF12B7"/>
    <w:rsid w:val="00AF1488"/>
    <w:rsid w:val="00AF1557"/>
    <w:rsid w:val="00AF231B"/>
    <w:rsid w:val="00AF2854"/>
    <w:rsid w:val="00AF3906"/>
    <w:rsid w:val="00AF438B"/>
    <w:rsid w:val="00AF45AD"/>
    <w:rsid w:val="00AF4BDD"/>
    <w:rsid w:val="00AF5453"/>
    <w:rsid w:val="00AF66D9"/>
    <w:rsid w:val="00AF67AF"/>
    <w:rsid w:val="00AF6CCC"/>
    <w:rsid w:val="00AF7D8D"/>
    <w:rsid w:val="00B004AF"/>
    <w:rsid w:val="00B022D5"/>
    <w:rsid w:val="00B026EE"/>
    <w:rsid w:val="00B02B46"/>
    <w:rsid w:val="00B03710"/>
    <w:rsid w:val="00B03A7F"/>
    <w:rsid w:val="00B0494F"/>
    <w:rsid w:val="00B109FC"/>
    <w:rsid w:val="00B10B6D"/>
    <w:rsid w:val="00B11CD1"/>
    <w:rsid w:val="00B11EAB"/>
    <w:rsid w:val="00B147FB"/>
    <w:rsid w:val="00B159DB"/>
    <w:rsid w:val="00B16214"/>
    <w:rsid w:val="00B20474"/>
    <w:rsid w:val="00B20809"/>
    <w:rsid w:val="00B21193"/>
    <w:rsid w:val="00B218C8"/>
    <w:rsid w:val="00B23274"/>
    <w:rsid w:val="00B23E1B"/>
    <w:rsid w:val="00B243F4"/>
    <w:rsid w:val="00B24521"/>
    <w:rsid w:val="00B24EFA"/>
    <w:rsid w:val="00B26DFF"/>
    <w:rsid w:val="00B275F4"/>
    <w:rsid w:val="00B27A3E"/>
    <w:rsid w:val="00B30179"/>
    <w:rsid w:val="00B306A0"/>
    <w:rsid w:val="00B30A1B"/>
    <w:rsid w:val="00B31574"/>
    <w:rsid w:val="00B31A45"/>
    <w:rsid w:val="00B3233A"/>
    <w:rsid w:val="00B32E98"/>
    <w:rsid w:val="00B33B2F"/>
    <w:rsid w:val="00B34B05"/>
    <w:rsid w:val="00B34B60"/>
    <w:rsid w:val="00B36077"/>
    <w:rsid w:val="00B3700F"/>
    <w:rsid w:val="00B44A76"/>
    <w:rsid w:val="00B44C84"/>
    <w:rsid w:val="00B463F4"/>
    <w:rsid w:val="00B46A91"/>
    <w:rsid w:val="00B47F0F"/>
    <w:rsid w:val="00B505E0"/>
    <w:rsid w:val="00B5208F"/>
    <w:rsid w:val="00B5229F"/>
    <w:rsid w:val="00B52369"/>
    <w:rsid w:val="00B53014"/>
    <w:rsid w:val="00B54DBB"/>
    <w:rsid w:val="00B54E25"/>
    <w:rsid w:val="00B5566C"/>
    <w:rsid w:val="00B55A51"/>
    <w:rsid w:val="00B568D1"/>
    <w:rsid w:val="00B5726C"/>
    <w:rsid w:val="00B60428"/>
    <w:rsid w:val="00B60E44"/>
    <w:rsid w:val="00B61216"/>
    <w:rsid w:val="00B61687"/>
    <w:rsid w:val="00B61B1C"/>
    <w:rsid w:val="00B6260D"/>
    <w:rsid w:val="00B62BDC"/>
    <w:rsid w:val="00B63403"/>
    <w:rsid w:val="00B6375F"/>
    <w:rsid w:val="00B640A4"/>
    <w:rsid w:val="00B64435"/>
    <w:rsid w:val="00B6484B"/>
    <w:rsid w:val="00B6547A"/>
    <w:rsid w:val="00B659CE"/>
    <w:rsid w:val="00B673F3"/>
    <w:rsid w:val="00B67AC6"/>
    <w:rsid w:val="00B70939"/>
    <w:rsid w:val="00B716DF"/>
    <w:rsid w:val="00B718DD"/>
    <w:rsid w:val="00B7224C"/>
    <w:rsid w:val="00B7254B"/>
    <w:rsid w:val="00B73495"/>
    <w:rsid w:val="00B7444A"/>
    <w:rsid w:val="00B75473"/>
    <w:rsid w:val="00B75F3D"/>
    <w:rsid w:val="00B77718"/>
    <w:rsid w:val="00B80598"/>
    <w:rsid w:val="00B80CB3"/>
    <w:rsid w:val="00B8153B"/>
    <w:rsid w:val="00B81A98"/>
    <w:rsid w:val="00B82ECD"/>
    <w:rsid w:val="00B8324C"/>
    <w:rsid w:val="00B833E1"/>
    <w:rsid w:val="00B83878"/>
    <w:rsid w:val="00B83D98"/>
    <w:rsid w:val="00B83E1E"/>
    <w:rsid w:val="00B8586B"/>
    <w:rsid w:val="00B86AC2"/>
    <w:rsid w:val="00B8702E"/>
    <w:rsid w:val="00B9312C"/>
    <w:rsid w:val="00B9421A"/>
    <w:rsid w:val="00B953EB"/>
    <w:rsid w:val="00B95C63"/>
    <w:rsid w:val="00B96C90"/>
    <w:rsid w:val="00B97389"/>
    <w:rsid w:val="00BA17FC"/>
    <w:rsid w:val="00BA25D1"/>
    <w:rsid w:val="00BA29D7"/>
    <w:rsid w:val="00BA3473"/>
    <w:rsid w:val="00BA3952"/>
    <w:rsid w:val="00BA397F"/>
    <w:rsid w:val="00BA3BCB"/>
    <w:rsid w:val="00BA44DE"/>
    <w:rsid w:val="00BA51D9"/>
    <w:rsid w:val="00BA5F09"/>
    <w:rsid w:val="00BA6100"/>
    <w:rsid w:val="00BA639E"/>
    <w:rsid w:val="00BA63B3"/>
    <w:rsid w:val="00BA698D"/>
    <w:rsid w:val="00BA75D7"/>
    <w:rsid w:val="00BA7927"/>
    <w:rsid w:val="00BB01E8"/>
    <w:rsid w:val="00BB0316"/>
    <w:rsid w:val="00BB0BDF"/>
    <w:rsid w:val="00BB1A97"/>
    <w:rsid w:val="00BB1B5C"/>
    <w:rsid w:val="00BB28DC"/>
    <w:rsid w:val="00BB2F6B"/>
    <w:rsid w:val="00BB3847"/>
    <w:rsid w:val="00BB4BA7"/>
    <w:rsid w:val="00BB633A"/>
    <w:rsid w:val="00BB6D0B"/>
    <w:rsid w:val="00BC15BA"/>
    <w:rsid w:val="00BC3305"/>
    <w:rsid w:val="00BC6BFF"/>
    <w:rsid w:val="00BC6FC2"/>
    <w:rsid w:val="00BC7379"/>
    <w:rsid w:val="00BC7464"/>
    <w:rsid w:val="00BC781E"/>
    <w:rsid w:val="00BD00A7"/>
    <w:rsid w:val="00BD05AB"/>
    <w:rsid w:val="00BD0D8C"/>
    <w:rsid w:val="00BD1310"/>
    <w:rsid w:val="00BD14ED"/>
    <w:rsid w:val="00BD2649"/>
    <w:rsid w:val="00BD3427"/>
    <w:rsid w:val="00BD3CDB"/>
    <w:rsid w:val="00BD487A"/>
    <w:rsid w:val="00BD51B9"/>
    <w:rsid w:val="00BD62D1"/>
    <w:rsid w:val="00BD6982"/>
    <w:rsid w:val="00BD6CF3"/>
    <w:rsid w:val="00BD7D55"/>
    <w:rsid w:val="00BE01AB"/>
    <w:rsid w:val="00BE055C"/>
    <w:rsid w:val="00BE0727"/>
    <w:rsid w:val="00BE16C4"/>
    <w:rsid w:val="00BE25BA"/>
    <w:rsid w:val="00BE3468"/>
    <w:rsid w:val="00BE3E1B"/>
    <w:rsid w:val="00BE459B"/>
    <w:rsid w:val="00BE56F4"/>
    <w:rsid w:val="00BE5AAA"/>
    <w:rsid w:val="00BE6DF3"/>
    <w:rsid w:val="00BE7F1C"/>
    <w:rsid w:val="00BF0096"/>
    <w:rsid w:val="00BF0537"/>
    <w:rsid w:val="00BF0A52"/>
    <w:rsid w:val="00BF1203"/>
    <w:rsid w:val="00BF1377"/>
    <w:rsid w:val="00BF20C1"/>
    <w:rsid w:val="00BF2B88"/>
    <w:rsid w:val="00BF2C3F"/>
    <w:rsid w:val="00BF45AA"/>
    <w:rsid w:val="00BF5F24"/>
    <w:rsid w:val="00BF7FD5"/>
    <w:rsid w:val="00C01953"/>
    <w:rsid w:val="00C019EC"/>
    <w:rsid w:val="00C02C77"/>
    <w:rsid w:val="00C03B12"/>
    <w:rsid w:val="00C03EEE"/>
    <w:rsid w:val="00C059C8"/>
    <w:rsid w:val="00C06725"/>
    <w:rsid w:val="00C06EFD"/>
    <w:rsid w:val="00C10098"/>
    <w:rsid w:val="00C10CAC"/>
    <w:rsid w:val="00C10E46"/>
    <w:rsid w:val="00C1140E"/>
    <w:rsid w:val="00C11838"/>
    <w:rsid w:val="00C1288F"/>
    <w:rsid w:val="00C12C7B"/>
    <w:rsid w:val="00C137F9"/>
    <w:rsid w:val="00C13FDC"/>
    <w:rsid w:val="00C140B7"/>
    <w:rsid w:val="00C14E46"/>
    <w:rsid w:val="00C1568B"/>
    <w:rsid w:val="00C16661"/>
    <w:rsid w:val="00C170EB"/>
    <w:rsid w:val="00C1763F"/>
    <w:rsid w:val="00C17FCD"/>
    <w:rsid w:val="00C2039E"/>
    <w:rsid w:val="00C21382"/>
    <w:rsid w:val="00C22830"/>
    <w:rsid w:val="00C237DA"/>
    <w:rsid w:val="00C23F61"/>
    <w:rsid w:val="00C2429E"/>
    <w:rsid w:val="00C258CD"/>
    <w:rsid w:val="00C2591B"/>
    <w:rsid w:val="00C2672F"/>
    <w:rsid w:val="00C27095"/>
    <w:rsid w:val="00C306B0"/>
    <w:rsid w:val="00C3078D"/>
    <w:rsid w:val="00C31820"/>
    <w:rsid w:val="00C32150"/>
    <w:rsid w:val="00C324E7"/>
    <w:rsid w:val="00C336B2"/>
    <w:rsid w:val="00C337A6"/>
    <w:rsid w:val="00C33D78"/>
    <w:rsid w:val="00C348EE"/>
    <w:rsid w:val="00C354E1"/>
    <w:rsid w:val="00C35DBA"/>
    <w:rsid w:val="00C361D7"/>
    <w:rsid w:val="00C36227"/>
    <w:rsid w:val="00C362A9"/>
    <w:rsid w:val="00C36AA1"/>
    <w:rsid w:val="00C36BC2"/>
    <w:rsid w:val="00C37C4E"/>
    <w:rsid w:val="00C40313"/>
    <w:rsid w:val="00C428A1"/>
    <w:rsid w:val="00C435D5"/>
    <w:rsid w:val="00C442A3"/>
    <w:rsid w:val="00C4430B"/>
    <w:rsid w:val="00C46963"/>
    <w:rsid w:val="00C50499"/>
    <w:rsid w:val="00C50AA3"/>
    <w:rsid w:val="00C50AB4"/>
    <w:rsid w:val="00C5145E"/>
    <w:rsid w:val="00C517B4"/>
    <w:rsid w:val="00C51A6E"/>
    <w:rsid w:val="00C53705"/>
    <w:rsid w:val="00C53F99"/>
    <w:rsid w:val="00C5405C"/>
    <w:rsid w:val="00C546B8"/>
    <w:rsid w:val="00C55E7C"/>
    <w:rsid w:val="00C561A9"/>
    <w:rsid w:val="00C565E1"/>
    <w:rsid w:val="00C578ED"/>
    <w:rsid w:val="00C6051A"/>
    <w:rsid w:val="00C60875"/>
    <w:rsid w:val="00C61F19"/>
    <w:rsid w:val="00C63C7D"/>
    <w:rsid w:val="00C64A08"/>
    <w:rsid w:val="00C663BA"/>
    <w:rsid w:val="00C66478"/>
    <w:rsid w:val="00C71AD7"/>
    <w:rsid w:val="00C71F94"/>
    <w:rsid w:val="00C72174"/>
    <w:rsid w:val="00C724B7"/>
    <w:rsid w:val="00C725DE"/>
    <w:rsid w:val="00C72624"/>
    <w:rsid w:val="00C72A2C"/>
    <w:rsid w:val="00C731E9"/>
    <w:rsid w:val="00C73D3B"/>
    <w:rsid w:val="00C75C0B"/>
    <w:rsid w:val="00C75EEF"/>
    <w:rsid w:val="00C76B5B"/>
    <w:rsid w:val="00C76D08"/>
    <w:rsid w:val="00C77010"/>
    <w:rsid w:val="00C770DA"/>
    <w:rsid w:val="00C803B0"/>
    <w:rsid w:val="00C81107"/>
    <w:rsid w:val="00C818FA"/>
    <w:rsid w:val="00C83879"/>
    <w:rsid w:val="00C84273"/>
    <w:rsid w:val="00C859A5"/>
    <w:rsid w:val="00C86EB5"/>
    <w:rsid w:val="00C87111"/>
    <w:rsid w:val="00C876F2"/>
    <w:rsid w:val="00C87E1D"/>
    <w:rsid w:val="00C92485"/>
    <w:rsid w:val="00C924BE"/>
    <w:rsid w:val="00C93230"/>
    <w:rsid w:val="00C93D38"/>
    <w:rsid w:val="00C94242"/>
    <w:rsid w:val="00C94D5A"/>
    <w:rsid w:val="00C95AED"/>
    <w:rsid w:val="00C96533"/>
    <w:rsid w:val="00C96B3A"/>
    <w:rsid w:val="00C97498"/>
    <w:rsid w:val="00C97797"/>
    <w:rsid w:val="00CA19A5"/>
    <w:rsid w:val="00CA31D0"/>
    <w:rsid w:val="00CA3C2A"/>
    <w:rsid w:val="00CA3E61"/>
    <w:rsid w:val="00CA4092"/>
    <w:rsid w:val="00CA46F1"/>
    <w:rsid w:val="00CA5C50"/>
    <w:rsid w:val="00CB1AAB"/>
    <w:rsid w:val="00CB1C21"/>
    <w:rsid w:val="00CB2A7D"/>
    <w:rsid w:val="00CB3597"/>
    <w:rsid w:val="00CB35C5"/>
    <w:rsid w:val="00CB3695"/>
    <w:rsid w:val="00CB4211"/>
    <w:rsid w:val="00CB480A"/>
    <w:rsid w:val="00CB5465"/>
    <w:rsid w:val="00CB5BE9"/>
    <w:rsid w:val="00CB64DC"/>
    <w:rsid w:val="00CB65BB"/>
    <w:rsid w:val="00CB705A"/>
    <w:rsid w:val="00CB73C3"/>
    <w:rsid w:val="00CB79C7"/>
    <w:rsid w:val="00CC1EA9"/>
    <w:rsid w:val="00CC297D"/>
    <w:rsid w:val="00CC2E6A"/>
    <w:rsid w:val="00CC3741"/>
    <w:rsid w:val="00CC47AA"/>
    <w:rsid w:val="00CC5068"/>
    <w:rsid w:val="00CC52B4"/>
    <w:rsid w:val="00CC5CA1"/>
    <w:rsid w:val="00CC5F28"/>
    <w:rsid w:val="00CD028D"/>
    <w:rsid w:val="00CD0566"/>
    <w:rsid w:val="00CD0F02"/>
    <w:rsid w:val="00CD2281"/>
    <w:rsid w:val="00CD29F2"/>
    <w:rsid w:val="00CD2A0C"/>
    <w:rsid w:val="00CD2A7B"/>
    <w:rsid w:val="00CD2F2D"/>
    <w:rsid w:val="00CD48A7"/>
    <w:rsid w:val="00CD4A91"/>
    <w:rsid w:val="00CD4BEC"/>
    <w:rsid w:val="00CD598F"/>
    <w:rsid w:val="00CD72B8"/>
    <w:rsid w:val="00CE047F"/>
    <w:rsid w:val="00CE0CDC"/>
    <w:rsid w:val="00CE0D57"/>
    <w:rsid w:val="00CE1579"/>
    <w:rsid w:val="00CE19E7"/>
    <w:rsid w:val="00CE2D2D"/>
    <w:rsid w:val="00CE2F16"/>
    <w:rsid w:val="00CE305C"/>
    <w:rsid w:val="00CE392D"/>
    <w:rsid w:val="00CE41EA"/>
    <w:rsid w:val="00CE43E2"/>
    <w:rsid w:val="00CE4A40"/>
    <w:rsid w:val="00CE65E8"/>
    <w:rsid w:val="00CE661A"/>
    <w:rsid w:val="00CF12CB"/>
    <w:rsid w:val="00CF389E"/>
    <w:rsid w:val="00CF3A25"/>
    <w:rsid w:val="00CF6288"/>
    <w:rsid w:val="00CF64B4"/>
    <w:rsid w:val="00CF66A3"/>
    <w:rsid w:val="00CF72DD"/>
    <w:rsid w:val="00D03E72"/>
    <w:rsid w:val="00D0545F"/>
    <w:rsid w:val="00D0574D"/>
    <w:rsid w:val="00D05964"/>
    <w:rsid w:val="00D06101"/>
    <w:rsid w:val="00D0701B"/>
    <w:rsid w:val="00D10296"/>
    <w:rsid w:val="00D113C9"/>
    <w:rsid w:val="00D1144D"/>
    <w:rsid w:val="00D11AFF"/>
    <w:rsid w:val="00D12A91"/>
    <w:rsid w:val="00D12E0B"/>
    <w:rsid w:val="00D13B80"/>
    <w:rsid w:val="00D13F90"/>
    <w:rsid w:val="00D14CE8"/>
    <w:rsid w:val="00D150D7"/>
    <w:rsid w:val="00D15AA6"/>
    <w:rsid w:val="00D1654E"/>
    <w:rsid w:val="00D17327"/>
    <w:rsid w:val="00D2230B"/>
    <w:rsid w:val="00D236BB"/>
    <w:rsid w:val="00D23D56"/>
    <w:rsid w:val="00D24431"/>
    <w:rsid w:val="00D24ED0"/>
    <w:rsid w:val="00D25E3D"/>
    <w:rsid w:val="00D26313"/>
    <w:rsid w:val="00D2643C"/>
    <w:rsid w:val="00D26CA3"/>
    <w:rsid w:val="00D2764A"/>
    <w:rsid w:val="00D30466"/>
    <w:rsid w:val="00D3062A"/>
    <w:rsid w:val="00D30C15"/>
    <w:rsid w:val="00D3144E"/>
    <w:rsid w:val="00D31C7D"/>
    <w:rsid w:val="00D33A35"/>
    <w:rsid w:val="00D344D0"/>
    <w:rsid w:val="00D34692"/>
    <w:rsid w:val="00D3661B"/>
    <w:rsid w:val="00D36D24"/>
    <w:rsid w:val="00D37029"/>
    <w:rsid w:val="00D37702"/>
    <w:rsid w:val="00D412A4"/>
    <w:rsid w:val="00D415DB"/>
    <w:rsid w:val="00D41F55"/>
    <w:rsid w:val="00D427FD"/>
    <w:rsid w:val="00D446DB"/>
    <w:rsid w:val="00D44D09"/>
    <w:rsid w:val="00D45D04"/>
    <w:rsid w:val="00D4668A"/>
    <w:rsid w:val="00D472EC"/>
    <w:rsid w:val="00D47C0B"/>
    <w:rsid w:val="00D5091A"/>
    <w:rsid w:val="00D514FA"/>
    <w:rsid w:val="00D51EE2"/>
    <w:rsid w:val="00D556CA"/>
    <w:rsid w:val="00D55C5F"/>
    <w:rsid w:val="00D562CB"/>
    <w:rsid w:val="00D56C5E"/>
    <w:rsid w:val="00D56D45"/>
    <w:rsid w:val="00D572FC"/>
    <w:rsid w:val="00D57348"/>
    <w:rsid w:val="00D573C5"/>
    <w:rsid w:val="00D606B0"/>
    <w:rsid w:val="00D62D62"/>
    <w:rsid w:val="00D65113"/>
    <w:rsid w:val="00D65591"/>
    <w:rsid w:val="00D65782"/>
    <w:rsid w:val="00D65B7C"/>
    <w:rsid w:val="00D66BA6"/>
    <w:rsid w:val="00D66C5D"/>
    <w:rsid w:val="00D673B7"/>
    <w:rsid w:val="00D70F50"/>
    <w:rsid w:val="00D719E9"/>
    <w:rsid w:val="00D71A4E"/>
    <w:rsid w:val="00D7278E"/>
    <w:rsid w:val="00D740C6"/>
    <w:rsid w:val="00D7501E"/>
    <w:rsid w:val="00D751B7"/>
    <w:rsid w:val="00D75787"/>
    <w:rsid w:val="00D77A1C"/>
    <w:rsid w:val="00D81809"/>
    <w:rsid w:val="00D82089"/>
    <w:rsid w:val="00D820D2"/>
    <w:rsid w:val="00D82AC0"/>
    <w:rsid w:val="00D83491"/>
    <w:rsid w:val="00D83624"/>
    <w:rsid w:val="00D83C10"/>
    <w:rsid w:val="00D8482D"/>
    <w:rsid w:val="00D8499F"/>
    <w:rsid w:val="00D85E7C"/>
    <w:rsid w:val="00D869DB"/>
    <w:rsid w:val="00D87AF9"/>
    <w:rsid w:val="00D91BE9"/>
    <w:rsid w:val="00D925AE"/>
    <w:rsid w:val="00D92895"/>
    <w:rsid w:val="00D92991"/>
    <w:rsid w:val="00D93F8F"/>
    <w:rsid w:val="00D96F73"/>
    <w:rsid w:val="00D96FEC"/>
    <w:rsid w:val="00D97750"/>
    <w:rsid w:val="00D97976"/>
    <w:rsid w:val="00DA1E3F"/>
    <w:rsid w:val="00DA2007"/>
    <w:rsid w:val="00DA2E74"/>
    <w:rsid w:val="00DA32DD"/>
    <w:rsid w:val="00DA3C5A"/>
    <w:rsid w:val="00DA4E73"/>
    <w:rsid w:val="00DA5205"/>
    <w:rsid w:val="00DA5EDE"/>
    <w:rsid w:val="00DA6130"/>
    <w:rsid w:val="00DA6C6C"/>
    <w:rsid w:val="00DA743B"/>
    <w:rsid w:val="00DA7EDF"/>
    <w:rsid w:val="00DB112E"/>
    <w:rsid w:val="00DB2AC5"/>
    <w:rsid w:val="00DB2CD2"/>
    <w:rsid w:val="00DB2CFC"/>
    <w:rsid w:val="00DB3064"/>
    <w:rsid w:val="00DB4A38"/>
    <w:rsid w:val="00DB5280"/>
    <w:rsid w:val="00DB54DC"/>
    <w:rsid w:val="00DB6AE9"/>
    <w:rsid w:val="00DB6DF3"/>
    <w:rsid w:val="00DB6FF4"/>
    <w:rsid w:val="00DB79CA"/>
    <w:rsid w:val="00DC0261"/>
    <w:rsid w:val="00DC1CC5"/>
    <w:rsid w:val="00DC1F07"/>
    <w:rsid w:val="00DC37AA"/>
    <w:rsid w:val="00DC4366"/>
    <w:rsid w:val="00DC496F"/>
    <w:rsid w:val="00DC56CF"/>
    <w:rsid w:val="00DC62B1"/>
    <w:rsid w:val="00DC6CBB"/>
    <w:rsid w:val="00DC7DEC"/>
    <w:rsid w:val="00DD0F74"/>
    <w:rsid w:val="00DD1EE5"/>
    <w:rsid w:val="00DD23B7"/>
    <w:rsid w:val="00DD3596"/>
    <w:rsid w:val="00DD44D9"/>
    <w:rsid w:val="00DD4900"/>
    <w:rsid w:val="00DD4965"/>
    <w:rsid w:val="00DD6165"/>
    <w:rsid w:val="00DD63E5"/>
    <w:rsid w:val="00DD6518"/>
    <w:rsid w:val="00DD6CFB"/>
    <w:rsid w:val="00DD7B82"/>
    <w:rsid w:val="00DE0F88"/>
    <w:rsid w:val="00DE1FEA"/>
    <w:rsid w:val="00DE2A6A"/>
    <w:rsid w:val="00DE2D1F"/>
    <w:rsid w:val="00DE31BB"/>
    <w:rsid w:val="00DE3E9E"/>
    <w:rsid w:val="00DE498D"/>
    <w:rsid w:val="00DE5BFD"/>
    <w:rsid w:val="00DE61A6"/>
    <w:rsid w:val="00DE65D6"/>
    <w:rsid w:val="00DE680E"/>
    <w:rsid w:val="00DE7CB7"/>
    <w:rsid w:val="00DF0752"/>
    <w:rsid w:val="00DF0EE6"/>
    <w:rsid w:val="00DF2B11"/>
    <w:rsid w:val="00DF39D8"/>
    <w:rsid w:val="00DF3D19"/>
    <w:rsid w:val="00DF3F75"/>
    <w:rsid w:val="00DF51B3"/>
    <w:rsid w:val="00DF6023"/>
    <w:rsid w:val="00DF6165"/>
    <w:rsid w:val="00DF68B6"/>
    <w:rsid w:val="00DF6FFE"/>
    <w:rsid w:val="00DF721B"/>
    <w:rsid w:val="00DF725E"/>
    <w:rsid w:val="00DF7563"/>
    <w:rsid w:val="00DF76AF"/>
    <w:rsid w:val="00E0125C"/>
    <w:rsid w:val="00E01A71"/>
    <w:rsid w:val="00E02533"/>
    <w:rsid w:val="00E02DAD"/>
    <w:rsid w:val="00E03B09"/>
    <w:rsid w:val="00E03D32"/>
    <w:rsid w:val="00E043FC"/>
    <w:rsid w:val="00E052DC"/>
    <w:rsid w:val="00E056C3"/>
    <w:rsid w:val="00E06218"/>
    <w:rsid w:val="00E119F1"/>
    <w:rsid w:val="00E1253F"/>
    <w:rsid w:val="00E12A71"/>
    <w:rsid w:val="00E14593"/>
    <w:rsid w:val="00E145F6"/>
    <w:rsid w:val="00E159B3"/>
    <w:rsid w:val="00E15F10"/>
    <w:rsid w:val="00E165DD"/>
    <w:rsid w:val="00E16B66"/>
    <w:rsid w:val="00E1756F"/>
    <w:rsid w:val="00E17A32"/>
    <w:rsid w:val="00E2136C"/>
    <w:rsid w:val="00E214D3"/>
    <w:rsid w:val="00E2251A"/>
    <w:rsid w:val="00E2341A"/>
    <w:rsid w:val="00E23B92"/>
    <w:rsid w:val="00E2430A"/>
    <w:rsid w:val="00E24D06"/>
    <w:rsid w:val="00E2582E"/>
    <w:rsid w:val="00E2598B"/>
    <w:rsid w:val="00E26028"/>
    <w:rsid w:val="00E26C92"/>
    <w:rsid w:val="00E2732B"/>
    <w:rsid w:val="00E274B1"/>
    <w:rsid w:val="00E30271"/>
    <w:rsid w:val="00E30905"/>
    <w:rsid w:val="00E30F38"/>
    <w:rsid w:val="00E315FC"/>
    <w:rsid w:val="00E318A9"/>
    <w:rsid w:val="00E31AE6"/>
    <w:rsid w:val="00E31C17"/>
    <w:rsid w:val="00E31DB8"/>
    <w:rsid w:val="00E33102"/>
    <w:rsid w:val="00E339F0"/>
    <w:rsid w:val="00E3486A"/>
    <w:rsid w:val="00E34E7C"/>
    <w:rsid w:val="00E35F10"/>
    <w:rsid w:val="00E360F9"/>
    <w:rsid w:val="00E36ADD"/>
    <w:rsid w:val="00E40238"/>
    <w:rsid w:val="00E40805"/>
    <w:rsid w:val="00E41CB1"/>
    <w:rsid w:val="00E42F86"/>
    <w:rsid w:val="00E4610D"/>
    <w:rsid w:val="00E463BA"/>
    <w:rsid w:val="00E50104"/>
    <w:rsid w:val="00E5197C"/>
    <w:rsid w:val="00E51BED"/>
    <w:rsid w:val="00E51D74"/>
    <w:rsid w:val="00E526A7"/>
    <w:rsid w:val="00E533DC"/>
    <w:rsid w:val="00E534AB"/>
    <w:rsid w:val="00E571C2"/>
    <w:rsid w:val="00E575EE"/>
    <w:rsid w:val="00E60C78"/>
    <w:rsid w:val="00E6254B"/>
    <w:rsid w:val="00E6338E"/>
    <w:rsid w:val="00E63840"/>
    <w:rsid w:val="00E63964"/>
    <w:rsid w:val="00E63EC6"/>
    <w:rsid w:val="00E64630"/>
    <w:rsid w:val="00E646AB"/>
    <w:rsid w:val="00E65ED1"/>
    <w:rsid w:val="00E67284"/>
    <w:rsid w:val="00E677C5"/>
    <w:rsid w:val="00E71775"/>
    <w:rsid w:val="00E724B7"/>
    <w:rsid w:val="00E74414"/>
    <w:rsid w:val="00E74DB8"/>
    <w:rsid w:val="00E74F06"/>
    <w:rsid w:val="00E75098"/>
    <w:rsid w:val="00E75AE5"/>
    <w:rsid w:val="00E770E0"/>
    <w:rsid w:val="00E80F70"/>
    <w:rsid w:val="00E81887"/>
    <w:rsid w:val="00E81ADF"/>
    <w:rsid w:val="00E81C8D"/>
    <w:rsid w:val="00E82812"/>
    <w:rsid w:val="00E82C49"/>
    <w:rsid w:val="00E82D20"/>
    <w:rsid w:val="00E8476A"/>
    <w:rsid w:val="00E850FC"/>
    <w:rsid w:val="00E85729"/>
    <w:rsid w:val="00E8781F"/>
    <w:rsid w:val="00E904EE"/>
    <w:rsid w:val="00E907D3"/>
    <w:rsid w:val="00E91181"/>
    <w:rsid w:val="00E91B07"/>
    <w:rsid w:val="00E93027"/>
    <w:rsid w:val="00E96A53"/>
    <w:rsid w:val="00E97D75"/>
    <w:rsid w:val="00E97E61"/>
    <w:rsid w:val="00EA0916"/>
    <w:rsid w:val="00EA1189"/>
    <w:rsid w:val="00EA125D"/>
    <w:rsid w:val="00EA1686"/>
    <w:rsid w:val="00EA213F"/>
    <w:rsid w:val="00EA2447"/>
    <w:rsid w:val="00EA3688"/>
    <w:rsid w:val="00EA4BAE"/>
    <w:rsid w:val="00EA545E"/>
    <w:rsid w:val="00EA5DC7"/>
    <w:rsid w:val="00EA7538"/>
    <w:rsid w:val="00EA7770"/>
    <w:rsid w:val="00EB0706"/>
    <w:rsid w:val="00EB0AB2"/>
    <w:rsid w:val="00EB0C4C"/>
    <w:rsid w:val="00EB0C5A"/>
    <w:rsid w:val="00EB6545"/>
    <w:rsid w:val="00EB6D56"/>
    <w:rsid w:val="00EC0107"/>
    <w:rsid w:val="00EC071B"/>
    <w:rsid w:val="00EC097A"/>
    <w:rsid w:val="00EC1122"/>
    <w:rsid w:val="00EC12B1"/>
    <w:rsid w:val="00EC327C"/>
    <w:rsid w:val="00EC447A"/>
    <w:rsid w:val="00EC5E94"/>
    <w:rsid w:val="00EC6E52"/>
    <w:rsid w:val="00EC6E5F"/>
    <w:rsid w:val="00EC71FB"/>
    <w:rsid w:val="00ED1885"/>
    <w:rsid w:val="00ED26CE"/>
    <w:rsid w:val="00ED2AE2"/>
    <w:rsid w:val="00ED2C46"/>
    <w:rsid w:val="00ED2DAF"/>
    <w:rsid w:val="00ED31F0"/>
    <w:rsid w:val="00ED390C"/>
    <w:rsid w:val="00ED4C36"/>
    <w:rsid w:val="00ED5055"/>
    <w:rsid w:val="00ED5353"/>
    <w:rsid w:val="00ED5632"/>
    <w:rsid w:val="00ED5A81"/>
    <w:rsid w:val="00ED71B8"/>
    <w:rsid w:val="00ED73A7"/>
    <w:rsid w:val="00ED759D"/>
    <w:rsid w:val="00ED7D04"/>
    <w:rsid w:val="00EE047E"/>
    <w:rsid w:val="00EE0A2C"/>
    <w:rsid w:val="00EE1522"/>
    <w:rsid w:val="00EE4212"/>
    <w:rsid w:val="00EE464A"/>
    <w:rsid w:val="00EE526D"/>
    <w:rsid w:val="00EE5492"/>
    <w:rsid w:val="00EE54A7"/>
    <w:rsid w:val="00EE5C69"/>
    <w:rsid w:val="00EE6673"/>
    <w:rsid w:val="00EF0782"/>
    <w:rsid w:val="00EF1D3B"/>
    <w:rsid w:val="00EF1DED"/>
    <w:rsid w:val="00EF1E94"/>
    <w:rsid w:val="00EF2350"/>
    <w:rsid w:val="00EF34CA"/>
    <w:rsid w:val="00EF3BC0"/>
    <w:rsid w:val="00EF3D3D"/>
    <w:rsid w:val="00EF3FF5"/>
    <w:rsid w:val="00EF4887"/>
    <w:rsid w:val="00EF4E39"/>
    <w:rsid w:val="00EF502F"/>
    <w:rsid w:val="00EF5AAF"/>
    <w:rsid w:val="00EF6166"/>
    <w:rsid w:val="00EF65D9"/>
    <w:rsid w:val="00EF662F"/>
    <w:rsid w:val="00EF6734"/>
    <w:rsid w:val="00EF7478"/>
    <w:rsid w:val="00EF74BB"/>
    <w:rsid w:val="00F001F7"/>
    <w:rsid w:val="00F00618"/>
    <w:rsid w:val="00F00A60"/>
    <w:rsid w:val="00F00B29"/>
    <w:rsid w:val="00F00EB5"/>
    <w:rsid w:val="00F0339D"/>
    <w:rsid w:val="00F03578"/>
    <w:rsid w:val="00F048D2"/>
    <w:rsid w:val="00F04C7F"/>
    <w:rsid w:val="00F05575"/>
    <w:rsid w:val="00F059A7"/>
    <w:rsid w:val="00F1145D"/>
    <w:rsid w:val="00F1167D"/>
    <w:rsid w:val="00F11A53"/>
    <w:rsid w:val="00F11A92"/>
    <w:rsid w:val="00F122F7"/>
    <w:rsid w:val="00F127DD"/>
    <w:rsid w:val="00F13323"/>
    <w:rsid w:val="00F13AEA"/>
    <w:rsid w:val="00F13CB4"/>
    <w:rsid w:val="00F1463D"/>
    <w:rsid w:val="00F15162"/>
    <w:rsid w:val="00F151F1"/>
    <w:rsid w:val="00F16880"/>
    <w:rsid w:val="00F1744C"/>
    <w:rsid w:val="00F17818"/>
    <w:rsid w:val="00F17823"/>
    <w:rsid w:val="00F203C4"/>
    <w:rsid w:val="00F2306E"/>
    <w:rsid w:val="00F2625C"/>
    <w:rsid w:val="00F26847"/>
    <w:rsid w:val="00F26C54"/>
    <w:rsid w:val="00F26CA9"/>
    <w:rsid w:val="00F278EE"/>
    <w:rsid w:val="00F27E96"/>
    <w:rsid w:val="00F3041F"/>
    <w:rsid w:val="00F309C1"/>
    <w:rsid w:val="00F3260A"/>
    <w:rsid w:val="00F342A3"/>
    <w:rsid w:val="00F34A4C"/>
    <w:rsid w:val="00F365E3"/>
    <w:rsid w:val="00F37CE6"/>
    <w:rsid w:val="00F41164"/>
    <w:rsid w:val="00F41F1D"/>
    <w:rsid w:val="00F41F1F"/>
    <w:rsid w:val="00F4307E"/>
    <w:rsid w:val="00F4317A"/>
    <w:rsid w:val="00F450B6"/>
    <w:rsid w:val="00F459A6"/>
    <w:rsid w:val="00F45A52"/>
    <w:rsid w:val="00F45B15"/>
    <w:rsid w:val="00F47280"/>
    <w:rsid w:val="00F50907"/>
    <w:rsid w:val="00F513C2"/>
    <w:rsid w:val="00F519F1"/>
    <w:rsid w:val="00F51FF3"/>
    <w:rsid w:val="00F52ED9"/>
    <w:rsid w:val="00F53354"/>
    <w:rsid w:val="00F538ED"/>
    <w:rsid w:val="00F5418F"/>
    <w:rsid w:val="00F54E49"/>
    <w:rsid w:val="00F54EB8"/>
    <w:rsid w:val="00F600A8"/>
    <w:rsid w:val="00F605CF"/>
    <w:rsid w:val="00F60976"/>
    <w:rsid w:val="00F62027"/>
    <w:rsid w:val="00F62281"/>
    <w:rsid w:val="00F644C7"/>
    <w:rsid w:val="00F64B89"/>
    <w:rsid w:val="00F6620E"/>
    <w:rsid w:val="00F701DE"/>
    <w:rsid w:val="00F7138A"/>
    <w:rsid w:val="00F71BF5"/>
    <w:rsid w:val="00F72AAC"/>
    <w:rsid w:val="00F736F2"/>
    <w:rsid w:val="00F7372F"/>
    <w:rsid w:val="00F743B0"/>
    <w:rsid w:val="00F752F7"/>
    <w:rsid w:val="00F75F1A"/>
    <w:rsid w:val="00F75F3A"/>
    <w:rsid w:val="00F76566"/>
    <w:rsid w:val="00F765A5"/>
    <w:rsid w:val="00F77DD2"/>
    <w:rsid w:val="00F80D8F"/>
    <w:rsid w:val="00F81E2B"/>
    <w:rsid w:val="00F82707"/>
    <w:rsid w:val="00F84927"/>
    <w:rsid w:val="00F85003"/>
    <w:rsid w:val="00F853AB"/>
    <w:rsid w:val="00F87655"/>
    <w:rsid w:val="00F877CA"/>
    <w:rsid w:val="00F9054E"/>
    <w:rsid w:val="00F90A6D"/>
    <w:rsid w:val="00F916C0"/>
    <w:rsid w:val="00F917C4"/>
    <w:rsid w:val="00F91B95"/>
    <w:rsid w:val="00F91EA9"/>
    <w:rsid w:val="00F937F7"/>
    <w:rsid w:val="00F9509D"/>
    <w:rsid w:val="00F95236"/>
    <w:rsid w:val="00F97287"/>
    <w:rsid w:val="00F97601"/>
    <w:rsid w:val="00F97CF9"/>
    <w:rsid w:val="00FA08B5"/>
    <w:rsid w:val="00FA0CC2"/>
    <w:rsid w:val="00FA18A8"/>
    <w:rsid w:val="00FA1C2E"/>
    <w:rsid w:val="00FA20CC"/>
    <w:rsid w:val="00FA23FE"/>
    <w:rsid w:val="00FA3213"/>
    <w:rsid w:val="00FA4856"/>
    <w:rsid w:val="00FA4F88"/>
    <w:rsid w:val="00FA5194"/>
    <w:rsid w:val="00FA5C21"/>
    <w:rsid w:val="00FB0029"/>
    <w:rsid w:val="00FB03D7"/>
    <w:rsid w:val="00FB051A"/>
    <w:rsid w:val="00FB2963"/>
    <w:rsid w:val="00FB2FC0"/>
    <w:rsid w:val="00FB6635"/>
    <w:rsid w:val="00FC003B"/>
    <w:rsid w:val="00FC06ED"/>
    <w:rsid w:val="00FC13B5"/>
    <w:rsid w:val="00FC16DB"/>
    <w:rsid w:val="00FC1970"/>
    <w:rsid w:val="00FC2E3C"/>
    <w:rsid w:val="00FC3267"/>
    <w:rsid w:val="00FC5616"/>
    <w:rsid w:val="00FC59FF"/>
    <w:rsid w:val="00FC6178"/>
    <w:rsid w:val="00FC66AE"/>
    <w:rsid w:val="00FC6C20"/>
    <w:rsid w:val="00FD007C"/>
    <w:rsid w:val="00FD1701"/>
    <w:rsid w:val="00FD1706"/>
    <w:rsid w:val="00FD210F"/>
    <w:rsid w:val="00FD2198"/>
    <w:rsid w:val="00FD21DA"/>
    <w:rsid w:val="00FD235E"/>
    <w:rsid w:val="00FD2632"/>
    <w:rsid w:val="00FD2813"/>
    <w:rsid w:val="00FD2F9B"/>
    <w:rsid w:val="00FD388A"/>
    <w:rsid w:val="00FD44BE"/>
    <w:rsid w:val="00FD5277"/>
    <w:rsid w:val="00FD6A98"/>
    <w:rsid w:val="00FD6EEF"/>
    <w:rsid w:val="00FD74F5"/>
    <w:rsid w:val="00FD783D"/>
    <w:rsid w:val="00FE0F31"/>
    <w:rsid w:val="00FE1292"/>
    <w:rsid w:val="00FE1DEE"/>
    <w:rsid w:val="00FE1EC7"/>
    <w:rsid w:val="00FE1F70"/>
    <w:rsid w:val="00FE232D"/>
    <w:rsid w:val="00FE303C"/>
    <w:rsid w:val="00FE57C0"/>
    <w:rsid w:val="00FE6240"/>
    <w:rsid w:val="00FE75FF"/>
    <w:rsid w:val="00FE763E"/>
    <w:rsid w:val="00FE7C6A"/>
    <w:rsid w:val="00FE7DDF"/>
    <w:rsid w:val="00FF0824"/>
    <w:rsid w:val="00FF12D3"/>
    <w:rsid w:val="00FF2BE6"/>
    <w:rsid w:val="00FF2DD6"/>
    <w:rsid w:val="00FF3050"/>
    <w:rsid w:val="00FF3500"/>
    <w:rsid w:val="00FF42DE"/>
    <w:rsid w:val="00FF467E"/>
    <w:rsid w:val="00FF582F"/>
    <w:rsid w:val="00FF5D01"/>
    <w:rsid w:val="00FF5EF8"/>
    <w:rsid w:val="00FF6DF4"/>
    <w:rsid w:val="00FF6F09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7352A"/>
  <w15:docId w15:val="{3C6174E3-F140-40FA-B6EE-A91EF6F8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7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4C9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3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837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3712"/>
  </w:style>
  <w:style w:type="paragraph" w:customStyle="1" w:styleId="text">
    <w:name w:val="text"/>
    <w:basedOn w:val="a"/>
    <w:rsid w:val="00683712"/>
    <w:pPr>
      <w:ind w:firstLine="567"/>
      <w:jc w:val="both"/>
    </w:pPr>
    <w:rPr>
      <w:rFonts w:ascii="Arial" w:hAnsi="Arial" w:cs="Arial"/>
    </w:rPr>
  </w:style>
  <w:style w:type="paragraph" w:customStyle="1" w:styleId="ConsPlusNormal">
    <w:name w:val="ConsPlusNormal"/>
    <w:rsid w:val="006837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715A16"/>
    <w:pPr>
      <w:ind w:left="720"/>
      <w:contextualSpacing/>
    </w:pPr>
  </w:style>
  <w:style w:type="paragraph" w:customStyle="1" w:styleId="ConsPlusCell">
    <w:name w:val="ConsPlusCell"/>
    <w:uiPriority w:val="99"/>
    <w:rsid w:val="008246B6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3">
    <w:name w:val="Основной текст (3)"/>
    <w:rsid w:val="006C34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">
    <w:name w:val="Основной текст (2)_"/>
    <w:link w:val="20"/>
    <w:rsid w:val="0099234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Не полужирный"/>
    <w:rsid w:val="00992341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992341"/>
    <w:pPr>
      <w:widowControl w:val="0"/>
      <w:shd w:val="clear" w:color="auto" w:fill="FFFFFF"/>
      <w:spacing w:after="240" w:line="307" w:lineRule="exact"/>
      <w:jc w:val="center"/>
    </w:pPr>
    <w:rPr>
      <w:b/>
      <w:bCs/>
      <w:sz w:val="28"/>
      <w:szCs w:val="28"/>
    </w:rPr>
  </w:style>
  <w:style w:type="character" w:customStyle="1" w:styleId="11">
    <w:name w:val="Основной текст1"/>
    <w:rsid w:val="00AF0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14pt">
    <w:name w:val="Основной текст (2) + 14 pt;Не полужирный"/>
    <w:rsid w:val="00AF0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0">
    <w:name w:val="Заголовок 1 Знак"/>
    <w:link w:val="1"/>
    <w:uiPriority w:val="9"/>
    <w:rsid w:val="00674C9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674C91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C2672F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2672F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uiPriority w:val="99"/>
    <w:semiHidden/>
    <w:unhideWhenUsed/>
    <w:rsid w:val="007A71C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A71CC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7A71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A71CC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A71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646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f">
    <w:name w:val="Emphasis"/>
    <w:uiPriority w:val="20"/>
    <w:qFormat/>
    <w:rsid w:val="00C76B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6AD08-B627-4E13-9B1B-91E48937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R</dc:creator>
  <cp:lastModifiedBy>Tomas</cp:lastModifiedBy>
  <cp:revision>10</cp:revision>
  <cp:lastPrinted>2024-09-02T12:06:00Z</cp:lastPrinted>
  <dcterms:created xsi:type="dcterms:W3CDTF">2024-09-18T10:44:00Z</dcterms:created>
  <dcterms:modified xsi:type="dcterms:W3CDTF">2025-04-02T11:52:00Z</dcterms:modified>
</cp:coreProperties>
</file>